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D34BB" w14:textId="77777777" w:rsidR="00E306F1" w:rsidRPr="00E306F1" w:rsidRDefault="00E306F1" w:rsidP="00E306F1">
      <w:pPr>
        <w:pStyle w:val="ab"/>
        <w:rPr>
          <w:spacing w:val="10"/>
          <w:sz w:val="27"/>
          <w:szCs w:val="27"/>
          <w:lang w:val="uk-UA"/>
        </w:rPr>
      </w:pPr>
      <w:r w:rsidRPr="00E306F1">
        <w:rPr>
          <w:noProof/>
          <w:spacing w:val="10"/>
          <w:sz w:val="27"/>
          <w:szCs w:val="27"/>
        </w:rPr>
        <w:drawing>
          <wp:inline distT="0" distB="0" distL="0" distR="0" wp14:anchorId="2FEA7D5A" wp14:editId="51D7C142">
            <wp:extent cx="429371" cy="612250"/>
            <wp:effectExtent l="0" t="0" r="889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CC964" w14:textId="77777777" w:rsidR="00E306F1" w:rsidRPr="00E306F1" w:rsidRDefault="00E306F1" w:rsidP="00E306F1">
      <w:pPr>
        <w:pStyle w:val="ab"/>
        <w:rPr>
          <w:rFonts w:ascii="Times New Roman" w:hAnsi="Times New Roman"/>
          <w:sz w:val="27"/>
          <w:szCs w:val="27"/>
          <w:lang w:val="uk-UA"/>
        </w:rPr>
      </w:pPr>
    </w:p>
    <w:p w14:paraId="6F26EAE6" w14:textId="77777777" w:rsidR="00E306F1" w:rsidRPr="00E306F1" w:rsidRDefault="00E306F1" w:rsidP="00E306F1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E306F1">
        <w:rPr>
          <w:b/>
          <w:bCs/>
          <w:color w:val="000000"/>
          <w:sz w:val="27"/>
          <w:szCs w:val="27"/>
          <w:lang w:val="uk-UA"/>
        </w:rPr>
        <w:t>УКРАЇНА</w:t>
      </w:r>
    </w:p>
    <w:p w14:paraId="430E7722" w14:textId="77777777" w:rsidR="00E306F1" w:rsidRPr="00E306F1" w:rsidRDefault="00E306F1" w:rsidP="00E306F1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E306F1">
        <w:rPr>
          <w:b/>
          <w:bCs/>
          <w:color w:val="000000"/>
          <w:sz w:val="27"/>
          <w:szCs w:val="27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14:paraId="1CFD3DAD" w14:textId="77777777" w:rsidR="00E306F1" w:rsidRPr="00E306F1" w:rsidRDefault="00E306F1" w:rsidP="00E306F1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14:paraId="3A33E606" w14:textId="77777777" w:rsidR="00E306F1" w:rsidRPr="00E306F1" w:rsidRDefault="00E306F1" w:rsidP="00E306F1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E306F1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14:paraId="740C354A" w14:textId="77777777" w:rsidR="00E306F1" w:rsidRPr="00E306F1" w:rsidRDefault="00E306F1" w:rsidP="00E306F1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E306F1">
        <w:rPr>
          <w:b/>
          <w:bCs/>
          <w:color w:val="000000"/>
          <w:sz w:val="27"/>
          <w:szCs w:val="27"/>
          <w:lang w:val="uk-UA"/>
        </w:rPr>
        <w:t>КЕРІВНИКА ЛИСИЧАНСЬКОЇ МІСЬКОЇ</w:t>
      </w:r>
    </w:p>
    <w:p w14:paraId="1365522B" w14:textId="77777777" w:rsidR="00E306F1" w:rsidRPr="00E306F1" w:rsidRDefault="00E306F1" w:rsidP="00E306F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7"/>
          <w:szCs w:val="27"/>
          <w:lang w:val="uk-UA"/>
        </w:rPr>
      </w:pPr>
      <w:r w:rsidRPr="00E306F1">
        <w:rPr>
          <w:b/>
          <w:bCs/>
          <w:color w:val="000000"/>
          <w:sz w:val="27"/>
          <w:szCs w:val="27"/>
          <w:lang w:val="uk-UA"/>
        </w:rPr>
        <w:t>ВІЙСЬКОВО-ЦИВІЛЬНОЇ АДМІНІСТРАЦІЇ</w:t>
      </w:r>
    </w:p>
    <w:p w14:paraId="310DFFE2" w14:textId="77777777" w:rsidR="001B4987" w:rsidRPr="00E306F1" w:rsidRDefault="001B4987" w:rsidP="001B4987">
      <w:pPr>
        <w:jc w:val="center"/>
        <w:rPr>
          <w:b/>
          <w:sz w:val="27"/>
          <w:szCs w:val="27"/>
          <w:lang w:val="uk-UA" w:eastAsia="uk-UA"/>
        </w:rPr>
      </w:pPr>
    </w:p>
    <w:p w14:paraId="011E46CA" w14:textId="77777777" w:rsidR="001B4987" w:rsidRPr="00E306F1" w:rsidRDefault="001B4987" w:rsidP="001B4987">
      <w:pPr>
        <w:rPr>
          <w:b/>
          <w:sz w:val="27"/>
          <w:szCs w:val="27"/>
          <w:lang w:val="uk-UA"/>
        </w:rPr>
      </w:pPr>
    </w:p>
    <w:p w14:paraId="018E6404" w14:textId="40DD385F" w:rsidR="001B4987" w:rsidRPr="009E3EE4" w:rsidRDefault="009E3EE4" w:rsidP="001B4987">
      <w:pPr>
        <w:rPr>
          <w:sz w:val="27"/>
          <w:szCs w:val="27"/>
          <w:lang w:eastAsia="uk-UA"/>
        </w:rPr>
      </w:pPr>
      <w:r w:rsidRPr="009E3EE4">
        <w:rPr>
          <w:sz w:val="27"/>
          <w:szCs w:val="27"/>
          <w:lang w:eastAsia="uk-UA"/>
        </w:rPr>
        <w:t>20.04.</w:t>
      </w:r>
      <w:r>
        <w:rPr>
          <w:sz w:val="27"/>
          <w:szCs w:val="27"/>
          <w:lang w:val="en-US" w:eastAsia="uk-UA"/>
        </w:rPr>
        <w:t>2021</w:t>
      </w:r>
      <w:r w:rsidR="001B4987" w:rsidRPr="00E306F1">
        <w:rPr>
          <w:sz w:val="27"/>
          <w:szCs w:val="27"/>
          <w:lang w:val="uk-UA" w:eastAsia="uk-UA"/>
        </w:rPr>
        <w:t xml:space="preserve">                      м. Лисичанськ         </w:t>
      </w:r>
      <w:r>
        <w:rPr>
          <w:sz w:val="27"/>
          <w:szCs w:val="27"/>
          <w:lang w:val="uk-UA" w:eastAsia="uk-UA"/>
        </w:rPr>
        <w:t xml:space="preserve">        </w:t>
      </w:r>
      <w:r>
        <w:rPr>
          <w:sz w:val="27"/>
          <w:szCs w:val="27"/>
          <w:lang w:val="uk-UA" w:eastAsia="uk-UA"/>
        </w:rPr>
        <w:tab/>
        <w:t xml:space="preserve">                  №</w:t>
      </w:r>
      <w:r w:rsidRPr="009E3EE4">
        <w:rPr>
          <w:sz w:val="27"/>
          <w:szCs w:val="27"/>
          <w:lang w:eastAsia="uk-UA"/>
        </w:rPr>
        <w:t xml:space="preserve"> 237</w:t>
      </w:r>
    </w:p>
    <w:p w14:paraId="4E9F9C82" w14:textId="77777777" w:rsidR="001B4987" w:rsidRPr="00E306F1" w:rsidRDefault="001B4987" w:rsidP="001B4987">
      <w:pPr>
        <w:rPr>
          <w:b/>
          <w:sz w:val="27"/>
          <w:szCs w:val="27"/>
          <w:lang w:val="uk-UA" w:eastAsia="uk-UA"/>
        </w:rPr>
      </w:pPr>
    </w:p>
    <w:p w14:paraId="559476B5" w14:textId="77777777" w:rsidR="00B11342" w:rsidRPr="00B11342" w:rsidRDefault="00B11342" w:rsidP="00561470">
      <w:pPr>
        <w:ind w:right="-284"/>
        <w:rPr>
          <w:b/>
          <w:sz w:val="28"/>
          <w:szCs w:val="28"/>
          <w:lang w:val="uk-UA"/>
        </w:rPr>
      </w:pPr>
      <w:bookmarkStart w:id="0" w:name="_Hlk69459419"/>
      <w:r w:rsidRPr="00B11342">
        <w:rPr>
          <w:b/>
          <w:sz w:val="28"/>
          <w:szCs w:val="28"/>
          <w:lang w:val="uk-UA" w:eastAsia="uk-UA"/>
        </w:rPr>
        <w:t xml:space="preserve">Про створення </w:t>
      </w:r>
      <w:r w:rsidRPr="00B11342">
        <w:rPr>
          <w:b/>
          <w:sz w:val="28"/>
          <w:szCs w:val="28"/>
          <w:lang w:val="uk-UA"/>
        </w:rPr>
        <w:t xml:space="preserve">комісії </w:t>
      </w:r>
    </w:p>
    <w:p w14:paraId="56FDE454" w14:textId="77777777" w:rsidR="00B11342" w:rsidRPr="00B11342" w:rsidRDefault="001B4987" w:rsidP="00561470">
      <w:pPr>
        <w:ind w:right="-284"/>
        <w:rPr>
          <w:b/>
          <w:sz w:val="28"/>
          <w:szCs w:val="28"/>
          <w:lang w:val="uk-UA"/>
        </w:rPr>
      </w:pPr>
      <w:r w:rsidRPr="00B11342">
        <w:rPr>
          <w:b/>
          <w:sz w:val="28"/>
          <w:szCs w:val="28"/>
          <w:lang w:val="uk-UA"/>
        </w:rPr>
        <w:t>з призначення</w:t>
      </w:r>
      <w:r w:rsidR="00105B01" w:rsidRPr="00B11342">
        <w:rPr>
          <w:b/>
          <w:sz w:val="28"/>
          <w:szCs w:val="28"/>
          <w:lang w:val="uk-UA"/>
        </w:rPr>
        <w:t xml:space="preserve"> </w:t>
      </w:r>
      <w:r w:rsidRPr="00B11342">
        <w:rPr>
          <w:b/>
          <w:sz w:val="28"/>
          <w:szCs w:val="28"/>
          <w:lang w:val="uk-UA"/>
        </w:rPr>
        <w:t>всіх видів</w:t>
      </w:r>
    </w:p>
    <w:p w14:paraId="3A604A24" w14:textId="652D4CAB" w:rsidR="00561470" w:rsidRPr="00B11342" w:rsidRDefault="001B4987" w:rsidP="00561470">
      <w:pPr>
        <w:ind w:right="-284"/>
        <w:rPr>
          <w:b/>
          <w:sz w:val="28"/>
          <w:szCs w:val="28"/>
          <w:lang w:val="uk-UA"/>
        </w:rPr>
      </w:pPr>
      <w:r w:rsidRPr="00B11342">
        <w:rPr>
          <w:b/>
          <w:sz w:val="28"/>
          <w:szCs w:val="28"/>
          <w:lang w:val="uk-UA"/>
        </w:rPr>
        <w:t>державної</w:t>
      </w:r>
      <w:r w:rsidR="00105B01" w:rsidRPr="00B11342">
        <w:rPr>
          <w:b/>
          <w:sz w:val="28"/>
          <w:szCs w:val="28"/>
          <w:lang w:val="uk-UA"/>
        </w:rPr>
        <w:t xml:space="preserve"> </w:t>
      </w:r>
      <w:r w:rsidRPr="00B11342">
        <w:rPr>
          <w:b/>
          <w:sz w:val="28"/>
          <w:szCs w:val="28"/>
          <w:lang w:val="uk-UA"/>
        </w:rPr>
        <w:t xml:space="preserve">соціальної </w:t>
      </w:r>
    </w:p>
    <w:p w14:paraId="1B091FDF" w14:textId="15E33A61" w:rsidR="00561470" w:rsidRPr="00B11342" w:rsidRDefault="001B4987" w:rsidP="00561470">
      <w:pPr>
        <w:ind w:right="-284"/>
        <w:rPr>
          <w:b/>
          <w:sz w:val="28"/>
          <w:szCs w:val="28"/>
          <w:lang w:val="uk-UA"/>
        </w:rPr>
      </w:pPr>
      <w:r w:rsidRPr="00B11342">
        <w:rPr>
          <w:b/>
          <w:sz w:val="28"/>
          <w:szCs w:val="28"/>
          <w:lang w:val="uk-UA"/>
        </w:rPr>
        <w:t>допомоги</w:t>
      </w:r>
      <w:r w:rsidR="00561470" w:rsidRPr="00B11342">
        <w:rPr>
          <w:b/>
          <w:sz w:val="28"/>
          <w:szCs w:val="28"/>
          <w:lang w:val="uk-UA"/>
        </w:rPr>
        <w:t xml:space="preserve"> </w:t>
      </w:r>
    </w:p>
    <w:bookmarkEnd w:id="0"/>
    <w:p w14:paraId="48186ADA" w14:textId="77777777" w:rsidR="00561470" w:rsidRPr="00E306F1" w:rsidRDefault="00561470" w:rsidP="00561470">
      <w:pPr>
        <w:ind w:right="-284"/>
        <w:rPr>
          <w:sz w:val="27"/>
          <w:szCs w:val="27"/>
          <w:lang w:val="uk-UA" w:eastAsia="uk-UA"/>
        </w:rPr>
      </w:pPr>
    </w:p>
    <w:p w14:paraId="6BC819EA" w14:textId="5F48D742" w:rsidR="001B4987" w:rsidRPr="00761CC3" w:rsidRDefault="00761CC3" w:rsidP="00F32FB9">
      <w:pPr>
        <w:ind w:firstLine="567"/>
        <w:jc w:val="both"/>
        <w:rPr>
          <w:sz w:val="28"/>
          <w:szCs w:val="28"/>
          <w:lang w:val="uk-UA" w:eastAsia="uk-UA"/>
        </w:rPr>
      </w:pPr>
      <w:r w:rsidRPr="00761CC3">
        <w:rPr>
          <w:rFonts w:eastAsia="Calibri"/>
          <w:sz w:val="28"/>
          <w:szCs w:val="28"/>
          <w:lang w:val="uk-UA" w:eastAsia="en-US"/>
        </w:rPr>
        <w:t>З</w:t>
      </w:r>
      <w:r w:rsidR="00B873BA" w:rsidRPr="00761CC3">
        <w:rPr>
          <w:rFonts w:eastAsia="Calibri"/>
          <w:sz w:val="28"/>
          <w:szCs w:val="28"/>
          <w:lang w:val="uk-UA" w:eastAsia="en-US"/>
        </w:rPr>
        <w:t xml:space="preserve"> метою </w:t>
      </w:r>
      <w:r w:rsidR="004C36FA" w:rsidRPr="00761CC3">
        <w:rPr>
          <w:rFonts w:eastAsia="Calibri"/>
          <w:sz w:val="28"/>
          <w:szCs w:val="28"/>
          <w:lang w:val="uk-UA" w:eastAsia="en-US"/>
        </w:rPr>
        <w:t>розгляду питан</w:t>
      </w:r>
      <w:r w:rsidR="00B873BA" w:rsidRPr="00761CC3">
        <w:rPr>
          <w:rFonts w:eastAsia="Calibri"/>
          <w:sz w:val="28"/>
          <w:szCs w:val="28"/>
          <w:lang w:val="uk-UA" w:eastAsia="en-US"/>
        </w:rPr>
        <w:t xml:space="preserve">ь щодо призначення житлових субсидій, </w:t>
      </w:r>
      <w:r w:rsidR="00105B01" w:rsidRPr="00761CC3">
        <w:rPr>
          <w:sz w:val="28"/>
          <w:szCs w:val="28"/>
          <w:lang w:val="uk-UA"/>
        </w:rPr>
        <w:t>внесення до Єдиного державного автоматизованого реєстру осіб, які мають право на пільги, адреси фактичного місця проживання пільговика</w:t>
      </w:r>
      <w:r w:rsidR="00235EAD" w:rsidRPr="00761CC3">
        <w:rPr>
          <w:sz w:val="28"/>
          <w:szCs w:val="28"/>
          <w:lang w:val="uk-UA"/>
        </w:rPr>
        <w:t>, призначення (відновлення) соціальних виплат внутрішньо переміщеним особам</w:t>
      </w:r>
      <w:r w:rsidR="00105B01" w:rsidRPr="00761CC3">
        <w:rPr>
          <w:sz w:val="28"/>
          <w:szCs w:val="28"/>
          <w:lang w:val="uk-UA"/>
        </w:rPr>
        <w:t>,</w:t>
      </w:r>
      <w:r w:rsidR="00F64D99" w:rsidRPr="00761CC3">
        <w:rPr>
          <w:rFonts w:eastAsia="Calibri"/>
          <w:sz w:val="28"/>
          <w:szCs w:val="28"/>
          <w:lang w:val="uk-UA" w:eastAsia="en-US"/>
        </w:rPr>
        <w:t xml:space="preserve"> </w:t>
      </w:r>
      <w:r w:rsidR="004C36FA" w:rsidRPr="00761CC3">
        <w:rPr>
          <w:rFonts w:eastAsia="Calibri"/>
          <w:sz w:val="28"/>
          <w:szCs w:val="28"/>
          <w:lang w:val="uk-UA" w:eastAsia="en-US"/>
        </w:rPr>
        <w:t xml:space="preserve">відповідно </w:t>
      </w:r>
      <w:r w:rsidR="00B873BA" w:rsidRPr="00761CC3">
        <w:rPr>
          <w:rFonts w:eastAsia="Calibri"/>
          <w:sz w:val="28"/>
          <w:szCs w:val="28"/>
          <w:lang w:val="uk-UA" w:eastAsia="en-US"/>
        </w:rPr>
        <w:t xml:space="preserve">до </w:t>
      </w:r>
      <w:r w:rsidR="00F64D99" w:rsidRPr="00761CC3">
        <w:rPr>
          <w:sz w:val="28"/>
          <w:szCs w:val="28"/>
          <w:lang w:val="uk-UA"/>
        </w:rPr>
        <w:t xml:space="preserve">Положення про порядок призначення житлових субсидій, затвердженого </w:t>
      </w:r>
      <w:r w:rsidRPr="00761CC3">
        <w:rPr>
          <w:sz w:val="28"/>
          <w:szCs w:val="28"/>
          <w:lang w:val="uk-UA"/>
        </w:rPr>
        <w:t>постановою Кабінету Міністрів України</w:t>
      </w:r>
      <w:r w:rsidR="00F64D99" w:rsidRPr="00761CC3">
        <w:rPr>
          <w:sz w:val="28"/>
          <w:szCs w:val="28"/>
          <w:lang w:val="uk-UA"/>
        </w:rPr>
        <w:t xml:space="preserve"> від 21.10.1995 № 848 (зі змінами та доповненнями), Положення про Єдиний державний автоматизований реєстр осіб, які мають право на пільги, затвердженого </w:t>
      </w:r>
      <w:r w:rsidRPr="00761CC3">
        <w:rPr>
          <w:sz w:val="28"/>
          <w:szCs w:val="28"/>
          <w:lang w:val="uk-UA"/>
        </w:rPr>
        <w:t>постановою Кабінету Міністрів України</w:t>
      </w:r>
      <w:r w:rsidR="00F64D99" w:rsidRPr="00761CC3">
        <w:rPr>
          <w:sz w:val="28"/>
          <w:szCs w:val="28"/>
          <w:lang w:val="uk-UA"/>
        </w:rPr>
        <w:t xml:space="preserve"> від 29.01.2003 № 117 (зі змінами та доповненнями), </w:t>
      </w:r>
      <w:r w:rsidR="00235EAD" w:rsidRPr="00761CC3">
        <w:rPr>
          <w:sz w:val="28"/>
          <w:szCs w:val="28"/>
          <w:lang w:val="uk-UA"/>
        </w:rPr>
        <w:t>Поряд</w:t>
      </w:r>
      <w:r w:rsidR="00B873BA" w:rsidRPr="00761CC3">
        <w:rPr>
          <w:sz w:val="28"/>
          <w:szCs w:val="28"/>
          <w:lang w:val="uk-UA"/>
        </w:rPr>
        <w:t>ку</w:t>
      </w:r>
      <w:r w:rsidR="00235EAD" w:rsidRPr="00761CC3">
        <w:rPr>
          <w:sz w:val="28"/>
          <w:szCs w:val="28"/>
          <w:lang w:val="uk-UA"/>
        </w:rPr>
        <w:t xml:space="preserve"> призначення (відновлення) соціальних виплат внутрішньо переміщеним особам, затвердженого постановою Кабінету Міністрів України від 08.06.2016 № 365 (зі змінами),</w:t>
      </w:r>
      <w:r w:rsidR="00561470" w:rsidRPr="00761CC3">
        <w:rPr>
          <w:sz w:val="28"/>
          <w:szCs w:val="28"/>
          <w:lang w:val="uk-UA"/>
        </w:rPr>
        <w:t xml:space="preserve"> керуючись </w:t>
      </w:r>
      <w:r w:rsidR="006B44B9" w:rsidRPr="00761CC3">
        <w:rPr>
          <w:rFonts w:eastAsia="Calibri"/>
          <w:sz w:val="28"/>
          <w:szCs w:val="28"/>
          <w:lang w:val="uk-UA" w:eastAsia="en-US"/>
        </w:rPr>
        <w:t xml:space="preserve">пунктом 8 частини третьої статті 6 </w:t>
      </w:r>
      <w:r w:rsidR="001B4987" w:rsidRPr="00761CC3">
        <w:rPr>
          <w:rFonts w:eastAsia="Calibri"/>
          <w:sz w:val="28"/>
          <w:szCs w:val="28"/>
          <w:lang w:val="uk-UA" w:eastAsia="en-US"/>
        </w:rPr>
        <w:t>Закон</w:t>
      </w:r>
      <w:r w:rsidR="006B44B9" w:rsidRPr="00761CC3">
        <w:rPr>
          <w:rFonts w:eastAsia="Calibri"/>
          <w:sz w:val="28"/>
          <w:szCs w:val="28"/>
          <w:lang w:val="uk-UA" w:eastAsia="en-US"/>
        </w:rPr>
        <w:t>у</w:t>
      </w:r>
      <w:r w:rsidR="001B4987" w:rsidRPr="00761CC3">
        <w:rPr>
          <w:rFonts w:eastAsia="Calibri"/>
          <w:sz w:val="28"/>
          <w:szCs w:val="28"/>
          <w:lang w:val="uk-UA" w:eastAsia="en-US"/>
        </w:rPr>
        <w:t xml:space="preserve"> України «Про військово-цивільні адміністрації» </w:t>
      </w:r>
    </w:p>
    <w:p w14:paraId="76971559" w14:textId="77777777" w:rsidR="001B4987" w:rsidRPr="00761CC3" w:rsidRDefault="001B4987" w:rsidP="00F32FB9">
      <w:pPr>
        <w:rPr>
          <w:b/>
          <w:sz w:val="28"/>
          <w:szCs w:val="28"/>
          <w:lang w:val="uk-UA"/>
        </w:rPr>
      </w:pPr>
    </w:p>
    <w:p w14:paraId="1D1AF48A" w14:textId="77777777" w:rsidR="00B6626C" w:rsidRPr="00761CC3" w:rsidRDefault="00B6626C" w:rsidP="00F32FB9">
      <w:pPr>
        <w:rPr>
          <w:b/>
          <w:sz w:val="28"/>
          <w:szCs w:val="28"/>
          <w:lang w:val="uk-UA"/>
        </w:rPr>
      </w:pPr>
      <w:r w:rsidRPr="00761CC3">
        <w:rPr>
          <w:b/>
          <w:sz w:val="28"/>
          <w:szCs w:val="28"/>
          <w:lang w:val="uk-UA"/>
        </w:rPr>
        <w:t>зобов’язую:</w:t>
      </w:r>
    </w:p>
    <w:p w14:paraId="2E2419B1" w14:textId="77777777" w:rsidR="00B6626C" w:rsidRPr="00E306F1" w:rsidRDefault="00B6626C" w:rsidP="00F32FB9">
      <w:pPr>
        <w:rPr>
          <w:b/>
          <w:sz w:val="27"/>
          <w:szCs w:val="27"/>
          <w:lang w:val="uk-UA"/>
        </w:rPr>
      </w:pPr>
    </w:p>
    <w:p w14:paraId="4B6009BE" w14:textId="7EBD13BE" w:rsidR="00B11342" w:rsidRDefault="00B11342" w:rsidP="00B11342">
      <w:pPr>
        <w:numPr>
          <w:ilvl w:val="0"/>
          <w:numId w:val="5"/>
        </w:numPr>
        <w:suppressAutoHyphens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комісію </w:t>
      </w:r>
      <w:r>
        <w:rPr>
          <w:bCs/>
          <w:sz w:val="28"/>
          <w:szCs w:val="28"/>
          <w:lang w:val="uk-UA"/>
        </w:rPr>
        <w:t>з призначення всіх видів державної соціальної допомоги</w:t>
      </w:r>
      <w:r w:rsidR="006E30DC">
        <w:rPr>
          <w:bCs/>
          <w:sz w:val="28"/>
          <w:szCs w:val="28"/>
          <w:lang w:val="uk-UA"/>
        </w:rPr>
        <w:t xml:space="preserve"> та затвердити її основний та резервний склад </w:t>
      </w:r>
      <w:r w:rsidR="006E30DC">
        <w:rPr>
          <w:sz w:val="28"/>
          <w:szCs w:val="28"/>
        </w:rPr>
        <w:t>(</w:t>
      </w:r>
      <w:proofErr w:type="spellStart"/>
      <w:r w:rsidR="006E30DC">
        <w:rPr>
          <w:sz w:val="28"/>
          <w:szCs w:val="28"/>
        </w:rPr>
        <w:t>додатки</w:t>
      </w:r>
      <w:proofErr w:type="spellEnd"/>
      <w:r w:rsidR="006E30DC">
        <w:rPr>
          <w:sz w:val="28"/>
          <w:szCs w:val="28"/>
        </w:rPr>
        <w:t xml:space="preserve"> </w:t>
      </w:r>
      <w:r w:rsidR="006E30DC">
        <w:rPr>
          <w:sz w:val="28"/>
          <w:szCs w:val="28"/>
          <w:lang w:val="uk-UA"/>
        </w:rPr>
        <w:t>1,2</w:t>
      </w:r>
      <w:r w:rsidR="006E30DC">
        <w:rPr>
          <w:sz w:val="28"/>
          <w:szCs w:val="28"/>
        </w:rPr>
        <w:t>).</w:t>
      </w:r>
    </w:p>
    <w:p w14:paraId="3E629F48" w14:textId="77777777" w:rsidR="00B11342" w:rsidRDefault="00B11342" w:rsidP="00B11342">
      <w:pPr>
        <w:suppressAutoHyphens w:val="0"/>
        <w:jc w:val="both"/>
        <w:rPr>
          <w:sz w:val="28"/>
          <w:szCs w:val="28"/>
          <w:lang w:val="uk-UA"/>
        </w:rPr>
      </w:pPr>
    </w:p>
    <w:p w14:paraId="68855E27" w14:textId="315408E3" w:rsidR="00B11342" w:rsidRDefault="00B11342" w:rsidP="00B11342">
      <w:pPr>
        <w:numPr>
          <w:ilvl w:val="0"/>
          <w:numId w:val="5"/>
        </w:numPr>
        <w:suppressAutoHyphens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оложення про комісію з призначення всіх видів соціальної допомоги </w:t>
      </w:r>
      <w:r w:rsidR="006E30DC">
        <w:rPr>
          <w:sz w:val="28"/>
          <w:szCs w:val="28"/>
          <w:lang w:val="uk-UA"/>
        </w:rPr>
        <w:t>(додаток 3).</w:t>
      </w:r>
    </w:p>
    <w:p w14:paraId="68FDA615" w14:textId="77777777" w:rsidR="00B11342" w:rsidRDefault="00B11342" w:rsidP="00B11342">
      <w:pPr>
        <w:suppressAutoHyphens w:val="0"/>
        <w:jc w:val="both"/>
        <w:rPr>
          <w:sz w:val="28"/>
          <w:szCs w:val="28"/>
          <w:lang w:val="uk-UA"/>
        </w:rPr>
      </w:pPr>
    </w:p>
    <w:p w14:paraId="6C3F7EA7" w14:textId="77777777" w:rsidR="00B11342" w:rsidRDefault="00B11342" w:rsidP="00B11342">
      <w:pPr>
        <w:pStyle w:val="a4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ажати такими, що втратили чинність:</w:t>
      </w:r>
    </w:p>
    <w:p w14:paraId="5AEAB857" w14:textId="0505070F" w:rsidR="00B11342" w:rsidRDefault="00B11342" w:rsidP="00B11342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порядження керівника військово-цивільної адміністрації міста Лисичанськ Луганської області від 1</w:t>
      </w:r>
      <w:r w:rsidR="00761CC3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761CC3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761CC3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761CC3">
        <w:rPr>
          <w:sz w:val="28"/>
          <w:szCs w:val="28"/>
        </w:rPr>
        <w:t>27</w:t>
      </w:r>
      <w:r>
        <w:rPr>
          <w:sz w:val="28"/>
          <w:szCs w:val="28"/>
        </w:rPr>
        <w:t>;</w:t>
      </w:r>
    </w:p>
    <w:p w14:paraId="79AEBC31" w14:textId="05B7EE5D" w:rsidR="00B11342" w:rsidRDefault="00761CC3" w:rsidP="00B11342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порядження керівника військово-цивільної адміністрації міста Лисичанськ Луганської області від 17.02.2021 № 165</w:t>
      </w:r>
      <w:r w:rsidR="00B11342">
        <w:rPr>
          <w:sz w:val="28"/>
          <w:szCs w:val="28"/>
        </w:rPr>
        <w:t>.</w:t>
      </w:r>
    </w:p>
    <w:p w14:paraId="3F7694CB" w14:textId="77777777" w:rsidR="00B11342" w:rsidRDefault="00B11342" w:rsidP="00B11342">
      <w:pPr>
        <w:pStyle w:val="a4"/>
        <w:ind w:left="0"/>
        <w:jc w:val="both"/>
        <w:rPr>
          <w:sz w:val="28"/>
          <w:szCs w:val="28"/>
        </w:rPr>
      </w:pPr>
    </w:p>
    <w:p w14:paraId="4337064A" w14:textId="77777777" w:rsidR="00B11342" w:rsidRDefault="00B11342" w:rsidP="00B11342">
      <w:pPr>
        <w:pStyle w:val="a4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е розпорядження підлягає оприлюдненню.</w:t>
      </w:r>
    </w:p>
    <w:p w14:paraId="30F916DB" w14:textId="77777777" w:rsidR="00B11342" w:rsidRDefault="00B11342" w:rsidP="00B11342">
      <w:pPr>
        <w:pStyle w:val="a4"/>
        <w:ind w:left="0"/>
        <w:jc w:val="both"/>
        <w:rPr>
          <w:sz w:val="28"/>
          <w:szCs w:val="28"/>
        </w:rPr>
      </w:pPr>
    </w:p>
    <w:p w14:paraId="5EEE9E75" w14:textId="77777777" w:rsidR="00B11342" w:rsidRDefault="00B11342" w:rsidP="00B11342">
      <w:pPr>
        <w:numPr>
          <w:ilvl w:val="0"/>
          <w:numId w:val="5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розпорядження покласти на заступника керівника Євгена НАЮКА.</w:t>
      </w:r>
    </w:p>
    <w:p w14:paraId="0341D29D" w14:textId="0876F272" w:rsidR="00B11342" w:rsidRDefault="00B11342" w:rsidP="00B11342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</w:p>
    <w:p w14:paraId="563FAF5E" w14:textId="64378C94" w:rsidR="00761CC3" w:rsidRDefault="00761CC3" w:rsidP="00B11342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</w:p>
    <w:p w14:paraId="4218E507" w14:textId="50172086" w:rsidR="00761CC3" w:rsidRDefault="00761CC3" w:rsidP="00B11342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</w:p>
    <w:p w14:paraId="22478C7F" w14:textId="77777777" w:rsidR="00761CC3" w:rsidRDefault="00761CC3" w:rsidP="00B11342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</w:p>
    <w:p w14:paraId="05AB7DE1" w14:textId="77777777" w:rsidR="00CC7156" w:rsidRPr="00C20AF2" w:rsidRDefault="00CC7156" w:rsidP="00CC7156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14:paraId="1F08CE99" w14:textId="382B4C83" w:rsidR="00CC7156" w:rsidRDefault="00CC7156" w:rsidP="00CC7156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14:paraId="1BD1A2EC" w14:textId="77777777" w:rsidR="00B11342" w:rsidRDefault="00B11342" w:rsidP="00B11342">
      <w:pPr>
        <w:rPr>
          <w:b/>
          <w:sz w:val="28"/>
          <w:szCs w:val="28"/>
          <w:lang w:val="uk-UA" w:eastAsia="uk-UA"/>
        </w:rPr>
      </w:pPr>
    </w:p>
    <w:p w14:paraId="1990B94A" w14:textId="77777777" w:rsidR="00B11342" w:rsidRDefault="00B11342" w:rsidP="00B11342">
      <w:pPr>
        <w:rPr>
          <w:b/>
          <w:sz w:val="28"/>
          <w:szCs w:val="28"/>
          <w:lang w:val="uk-UA" w:eastAsia="uk-UA"/>
        </w:rPr>
      </w:pPr>
    </w:p>
    <w:p w14:paraId="6FF95B2C" w14:textId="77777777" w:rsidR="00B11342" w:rsidRDefault="00B11342" w:rsidP="00B11342">
      <w:pPr>
        <w:rPr>
          <w:b/>
          <w:sz w:val="28"/>
          <w:szCs w:val="28"/>
          <w:lang w:val="uk-UA" w:eastAsia="uk-UA"/>
        </w:rPr>
      </w:pPr>
    </w:p>
    <w:p w14:paraId="41A2AF38" w14:textId="77777777" w:rsidR="00B11342" w:rsidRDefault="00B11342" w:rsidP="00B11342">
      <w:pPr>
        <w:rPr>
          <w:b/>
          <w:sz w:val="28"/>
          <w:szCs w:val="28"/>
          <w:lang w:val="uk-UA" w:eastAsia="uk-UA"/>
        </w:rPr>
      </w:pPr>
    </w:p>
    <w:p w14:paraId="0086C927" w14:textId="77777777" w:rsidR="00B11342" w:rsidRDefault="00B11342" w:rsidP="00B11342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</w:p>
    <w:p w14:paraId="4DDF9F67" w14:textId="77777777" w:rsidR="00B11342" w:rsidRDefault="00B11342" w:rsidP="00B11342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</w:p>
    <w:p w14:paraId="16F32224" w14:textId="77777777" w:rsidR="00B11342" w:rsidRDefault="00B11342" w:rsidP="00B11342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</w:p>
    <w:p w14:paraId="70231999" w14:textId="2F628AE7" w:rsidR="00B11342" w:rsidRDefault="00B11342" w:rsidP="00CC7156">
      <w:pPr>
        <w:rPr>
          <w:b/>
          <w:sz w:val="28"/>
          <w:szCs w:val="28"/>
          <w:lang w:val="uk-UA"/>
        </w:rPr>
      </w:pPr>
    </w:p>
    <w:p w14:paraId="727789F2" w14:textId="6EF3F46F" w:rsidR="000016DE" w:rsidRDefault="000016DE" w:rsidP="00CC7156">
      <w:pPr>
        <w:rPr>
          <w:b/>
          <w:sz w:val="28"/>
          <w:szCs w:val="28"/>
          <w:lang w:val="uk-UA"/>
        </w:rPr>
      </w:pPr>
    </w:p>
    <w:p w14:paraId="1FF53957" w14:textId="1DA5918E" w:rsidR="000016DE" w:rsidRDefault="000016DE" w:rsidP="00CC7156">
      <w:pPr>
        <w:rPr>
          <w:b/>
          <w:sz w:val="28"/>
          <w:szCs w:val="28"/>
          <w:lang w:val="uk-UA"/>
        </w:rPr>
      </w:pPr>
    </w:p>
    <w:p w14:paraId="73CDAAFB" w14:textId="34255A71" w:rsidR="000016DE" w:rsidRDefault="000016DE" w:rsidP="00CC7156">
      <w:pPr>
        <w:rPr>
          <w:b/>
          <w:sz w:val="28"/>
          <w:szCs w:val="28"/>
          <w:lang w:val="uk-UA"/>
        </w:rPr>
      </w:pPr>
    </w:p>
    <w:p w14:paraId="180B7340" w14:textId="0A511BB2" w:rsidR="000016DE" w:rsidRDefault="000016DE" w:rsidP="00CC7156">
      <w:pPr>
        <w:rPr>
          <w:b/>
          <w:sz w:val="28"/>
          <w:szCs w:val="28"/>
          <w:lang w:val="uk-UA"/>
        </w:rPr>
      </w:pPr>
    </w:p>
    <w:p w14:paraId="64A02D0A" w14:textId="6FECCD5E" w:rsidR="000016DE" w:rsidRDefault="000016DE" w:rsidP="00CC7156">
      <w:pPr>
        <w:rPr>
          <w:b/>
          <w:sz w:val="28"/>
          <w:szCs w:val="28"/>
          <w:lang w:val="uk-UA"/>
        </w:rPr>
      </w:pPr>
    </w:p>
    <w:p w14:paraId="6A8F8F33" w14:textId="207581B4" w:rsidR="000016DE" w:rsidRDefault="000016DE" w:rsidP="00CC7156">
      <w:pPr>
        <w:rPr>
          <w:b/>
          <w:sz w:val="28"/>
          <w:szCs w:val="28"/>
          <w:lang w:val="uk-UA"/>
        </w:rPr>
      </w:pPr>
    </w:p>
    <w:p w14:paraId="56FD98A0" w14:textId="59D521D8" w:rsidR="000016DE" w:rsidRDefault="000016DE" w:rsidP="00CC7156">
      <w:pPr>
        <w:rPr>
          <w:b/>
          <w:sz w:val="28"/>
          <w:szCs w:val="28"/>
          <w:lang w:val="uk-UA"/>
        </w:rPr>
      </w:pPr>
    </w:p>
    <w:p w14:paraId="60802EA3" w14:textId="308A14E2" w:rsidR="000016DE" w:rsidRDefault="000016DE" w:rsidP="00CC7156">
      <w:pPr>
        <w:rPr>
          <w:b/>
          <w:sz w:val="28"/>
          <w:szCs w:val="28"/>
          <w:lang w:val="uk-UA"/>
        </w:rPr>
      </w:pPr>
    </w:p>
    <w:p w14:paraId="3C4FEAA2" w14:textId="60E91C18" w:rsidR="000016DE" w:rsidRDefault="000016DE" w:rsidP="00CC7156">
      <w:pPr>
        <w:rPr>
          <w:b/>
          <w:sz w:val="28"/>
          <w:szCs w:val="28"/>
          <w:lang w:val="uk-UA"/>
        </w:rPr>
      </w:pPr>
    </w:p>
    <w:p w14:paraId="69E7BD5A" w14:textId="7A581077" w:rsidR="000016DE" w:rsidRDefault="000016DE" w:rsidP="00CC7156">
      <w:pPr>
        <w:rPr>
          <w:b/>
          <w:sz w:val="28"/>
          <w:szCs w:val="28"/>
          <w:lang w:val="uk-UA"/>
        </w:rPr>
      </w:pPr>
    </w:p>
    <w:p w14:paraId="1F7C9F37" w14:textId="0AF4CFBC" w:rsidR="000016DE" w:rsidRDefault="000016DE" w:rsidP="00CC7156">
      <w:pPr>
        <w:rPr>
          <w:b/>
          <w:sz w:val="28"/>
          <w:szCs w:val="28"/>
          <w:lang w:val="uk-UA"/>
        </w:rPr>
      </w:pPr>
    </w:p>
    <w:p w14:paraId="6CD20F19" w14:textId="519A2DF0" w:rsidR="000016DE" w:rsidRDefault="000016DE" w:rsidP="00CC7156">
      <w:pPr>
        <w:rPr>
          <w:b/>
          <w:sz w:val="28"/>
          <w:szCs w:val="28"/>
          <w:lang w:val="uk-UA"/>
        </w:rPr>
      </w:pPr>
    </w:p>
    <w:p w14:paraId="22E133C5" w14:textId="348BCF67" w:rsidR="000016DE" w:rsidRDefault="000016DE" w:rsidP="00CC7156">
      <w:pPr>
        <w:rPr>
          <w:b/>
          <w:sz w:val="28"/>
          <w:szCs w:val="28"/>
          <w:lang w:val="uk-UA"/>
        </w:rPr>
      </w:pPr>
    </w:p>
    <w:p w14:paraId="72A07D27" w14:textId="11EE401A" w:rsidR="000016DE" w:rsidRDefault="000016DE" w:rsidP="00CC7156">
      <w:pPr>
        <w:rPr>
          <w:b/>
          <w:sz w:val="28"/>
          <w:szCs w:val="28"/>
          <w:lang w:val="uk-UA"/>
        </w:rPr>
      </w:pPr>
    </w:p>
    <w:p w14:paraId="7C1DCD87" w14:textId="1E62BB11" w:rsidR="000016DE" w:rsidRDefault="000016DE" w:rsidP="00CC7156">
      <w:pPr>
        <w:rPr>
          <w:b/>
          <w:sz w:val="28"/>
          <w:szCs w:val="28"/>
          <w:lang w:val="uk-UA"/>
        </w:rPr>
      </w:pPr>
    </w:p>
    <w:p w14:paraId="4CAF3AF0" w14:textId="7974F921" w:rsidR="000016DE" w:rsidRDefault="000016DE" w:rsidP="00CC7156">
      <w:pPr>
        <w:rPr>
          <w:b/>
          <w:sz w:val="28"/>
          <w:szCs w:val="28"/>
          <w:lang w:val="uk-UA"/>
        </w:rPr>
      </w:pPr>
    </w:p>
    <w:p w14:paraId="17864F11" w14:textId="1693FE31" w:rsidR="000016DE" w:rsidRDefault="000016DE" w:rsidP="00CC7156">
      <w:pPr>
        <w:rPr>
          <w:b/>
          <w:sz w:val="28"/>
          <w:szCs w:val="28"/>
          <w:lang w:val="uk-UA"/>
        </w:rPr>
      </w:pPr>
    </w:p>
    <w:p w14:paraId="468B6E6C" w14:textId="6E181028" w:rsidR="000016DE" w:rsidRDefault="000016DE" w:rsidP="00CC7156">
      <w:pPr>
        <w:rPr>
          <w:b/>
          <w:sz w:val="28"/>
          <w:szCs w:val="28"/>
          <w:lang w:val="uk-UA"/>
        </w:rPr>
      </w:pPr>
    </w:p>
    <w:p w14:paraId="2C30B017" w14:textId="62E02903" w:rsidR="000016DE" w:rsidRDefault="000016DE" w:rsidP="00CC7156">
      <w:pPr>
        <w:rPr>
          <w:b/>
          <w:sz w:val="28"/>
          <w:szCs w:val="28"/>
          <w:lang w:val="uk-UA"/>
        </w:rPr>
      </w:pPr>
    </w:p>
    <w:p w14:paraId="4C923CF1" w14:textId="2138D620" w:rsidR="000016DE" w:rsidRDefault="000016DE" w:rsidP="00CC7156">
      <w:pPr>
        <w:rPr>
          <w:b/>
          <w:sz w:val="28"/>
          <w:szCs w:val="28"/>
          <w:lang w:val="uk-UA"/>
        </w:rPr>
      </w:pPr>
    </w:p>
    <w:p w14:paraId="7D0F3746" w14:textId="77777777" w:rsidR="000016DE" w:rsidRDefault="000016DE" w:rsidP="000016DE">
      <w:pPr>
        <w:rPr>
          <w:bCs/>
          <w:sz w:val="28"/>
          <w:szCs w:val="28"/>
          <w:lang w:val="uk-UA"/>
        </w:rPr>
      </w:pPr>
    </w:p>
    <w:p w14:paraId="6663BE2D" w14:textId="77777777" w:rsidR="000016DE" w:rsidRDefault="000016DE" w:rsidP="000016DE">
      <w:pPr>
        <w:rPr>
          <w:bCs/>
          <w:sz w:val="28"/>
          <w:szCs w:val="28"/>
          <w:lang w:val="uk-UA"/>
        </w:rPr>
      </w:pPr>
    </w:p>
    <w:p w14:paraId="5D07A957" w14:textId="77777777" w:rsidR="000016DE" w:rsidRDefault="000016DE" w:rsidP="000016DE">
      <w:pPr>
        <w:rPr>
          <w:bCs/>
          <w:sz w:val="28"/>
          <w:szCs w:val="28"/>
          <w:lang w:val="en-US"/>
        </w:rPr>
      </w:pPr>
    </w:p>
    <w:p w14:paraId="4DEBD059" w14:textId="77777777" w:rsidR="00950E7B" w:rsidRPr="00950E7B" w:rsidRDefault="00950E7B" w:rsidP="000016DE">
      <w:pPr>
        <w:rPr>
          <w:bCs/>
          <w:sz w:val="28"/>
          <w:szCs w:val="28"/>
          <w:lang w:val="en-US"/>
        </w:rPr>
      </w:pPr>
    </w:p>
    <w:p w14:paraId="158A08E2" w14:textId="77777777" w:rsidR="000016DE" w:rsidRDefault="000016DE" w:rsidP="000016DE">
      <w:pPr>
        <w:rPr>
          <w:bCs/>
          <w:sz w:val="28"/>
          <w:szCs w:val="28"/>
          <w:lang w:val="uk-UA"/>
        </w:rPr>
      </w:pPr>
    </w:p>
    <w:p w14:paraId="2CE4BF90" w14:textId="77777777" w:rsidR="000016DE" w:rsidRDefault="000016DE" w:rsidP="000016DE">
      <w:pPr>
        <w:rPr>
          <w:bCs/>
          <w:sz w:val="28"/>
          <w:szCs w:val="28"/>
          <w:lang w:val="uk-UA"/>
        </w:rPr>
      </w:pPr>
    </w:p>
    <w:p w14:paraId="3F1CFF72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Додаток 1</w:t>
      </w:r>
    </w:p>
    <w:p w14:paraId="56808956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о розпорядження керівника</w:t>
      </w:r>
    </w:p>
    <w:p w14:paraId="1C2188AD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Лисичанської міської військово-цивільної адміністрації Сєвєродонецького району </w:t>
      </w:r>
    </w:p>
    <w:p w14:paraId="4D8525EB" w14:textId="77777777" w:rsidR="0084382A" w:rsidRDefault="0084382A" w:rsidP="0084382A">
      <w:pPr>
        <w:autoSpaceDE w:val="0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Луганської області </w:t>
      </w:r>
    </w:p>
    <w:p w14:paraId="080C96BF" w14:textId="28646F4B" w:rsidR="0084382A" w:rsidRPr="00425782" w:rsidRDefault="00425782" w:rsidP="0084382A">
      <w:pPr>
        <w:autoSpaceDE w:val="0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425782">
        <w:rPr>
          <w:sz w:val="28"/>
          <w:szCs w:val="28"/>
          <w:lang w:val="uk-UA"/>
        </w:rPr>
        <w:t>20.04.</w:t>
      </w:r>
      <w:r>
        <w:rPr>
          <w:sz w:val="28"/>
          <w:szCs w:val="28"/>
          <w:lang w:val="uk-UA"/>
        </w:rPr>
        <w:t>2021 р. №</w:t>
      </w:r>
      <w:r w:rsidRPr="00425782">
        <w:rPr>
          <w:sz w:val="28"/>
          <w:szCs w:val="28"/>
          <w:lang w:val="uk-UA"/>
        </w:rPr>
        <w:t xml:space="preserve"> 237</w:t>
      </w:r>
    </w:p>
    <w:p w14:paraId="65FFBFDA" w14:textId="77777777" w:rsidR="0084382A" w:rsidRDefault="0084382A" w:rsidP="0084382A">
      <w:pPr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F6FFD51" w14:textId="77777777" w:rsidR="0084382A" w:rsidRDefault="0084382A" w:rsidP="0084382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ий склад</w:t>
      </w:r>
    </w:p>
    <w:p w14:paraId="2655CE37" w14:textId="77777777" w:rsidR="0084382A" w:rsidRDefault="0084382A" w:rsidP="0084382A">
      <w:pPr>
        <w:autoSpaceDE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ї з призначення всіх видів державної</w:t>
      </w:r>
    </w:p>
    <w:p w14:paraId="44D4D9E3" w14:textId="77777777" w:rsidR="0084382A" w:rsidRDefault="0084382A" w:rsidP="0084382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оціальної допомоги </w:t>
      </w:r>
    </w:p>
    <w:p w14:paraId="34B7C55D" w14:textId="77777777" w:rsidR="0084382A" w:rsidRDefault="0084382A" w:rsidP="0084382A">
      <w:pPr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W w:w="952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548"/>
      </w:tblGrid>
      <w:tr w:rsidR="0084382A" w:rsidRPr="009E3EE4" w14:paraId="319CD362" w14:textId="77777777" w:rsidTr="0084382A">
        <w:trPr>
          <w:trHeight w:val="817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B49D8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 НАЮК</w:t>
            </w:r>
          </w:p>
        </w:tc>
        <w:tc>
          <w:tcPr>
            <w:tcW w:w="6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9AC3" w14:textId="77777777" w:rsidR="0084382A" w:rsidRDefault="0084382A">
            <w:pPr>
              <w:snapToGrid w:val="0"/>
              <w:spacing w:line="256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Лисичанської міської військово-цивільної адміністрації Сєвєродонецького району Луганської області, голова комісії;</w:t>
            </w:r>
          </w:p>
          <w:p w14:paraId="6DFA2CFD" w14:textId="77777777" w:rsidR="0084382A" w:rsidRDefault="0084382A">
            <w:pPr>
              <w:snapToGrid w:val="0"/>
              <w:spacing w:line="256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:rsidRPr="009E3EE4" w14:paraId="565BD554" w14:textId="77777777" w:rsidTr="0084382A">
        <w:trPr>
          <w:trHeight w:val="90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189C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БЄЛАН</w:t>
            </w:r>
          </w:p>
        </w:tc>
        <w:tc>
          <w:tcPr>
            <w:tcW w:w="6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19D9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соціального захисту населення Лисичанської міської військово-цивільної адміністрації Сєвєродонецького району Луганської області (далі - УСЗН), заступник голови комісії;</w:t>
            </w:r>
          </w:p>
          <w:p w14:paraId="1DAB795E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14:paraId="3817E22A" w14:textId="77777777" w:rsidTr="0084382A">
        <w:trPr>
          <w:trHeight w:val="90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CA9D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ЯЦИШИНА</w:t>
            </w:r>
          </w:p>
        </w:tc>
        <w:tc>
          <w:tcPr>
            <w:tcW w:w="6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0AD5F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сектору прийняття заяв та документів відділу з питань призначення соціальної допомоги УСЗН, секретар комісії.</w:t>
            </w:r>
          </w:p>
        </w:tc>
      </w:tr>
      <w:tr w:rsidR="0084382A" w14:paraId="06D7DC3C" w14:textId="77777777" w:rsidTr="0084382A">
        <w:trPr>
          <w:trHeight w:val="479"/>
        </w:trPr>
        <w:tc>
          <w:tcPr>
            <w:tcW w:w="9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3822" w14:textId="77777777" w:rsidR="0084382A" w:rsidRDefault="0084382A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12121FC9" w14:textId="77777777" w:rsidR="0084382A" w:rsidRDefault="0084382A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14:paraId="5C5A14AB" w14:textId="77777777" w:rsidR="0084382A" w:rsidRDefault="0084382A">
            <w:pPr>
              <w:snapToGrid w:val="0"/>
              <w:spacing w:line="12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382A" w14:paraId="772D0FF2" w14:textId="77777777" w:rsidTr="0084382A">
        <w:trPr>
          <w:trHeight w:val="668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A3CB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БЄЛИХ</w:t>
            </w:r>
          </w:p>
        </w:tc>
        <w:tc>
          <w:tcPr>
            <w:tcW w:w="6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6CDB" w14:textId="77777777" w:rsidR="0084382A" w:rsidRDefault="0084382A">
            <w:pPr>
              <w:pStyle w:val="a4"/>
              <w:snapToGrid w:val="0"/>
              <w:spacing w:line="256" w:lineRule="auto"/>
              <w:ind w:left="3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чальник відділу організації працевлаштування населення Лисичанського міського центру зайнятості (за згодою);</w:t>
            </w:r>
          </w:p>
          <w:p w14:paraId="52FCB352" w14:textId="77777777" w:rsidR="0084382A" w:rsidRDefault="0084382A">
            <w:pPr>
              <w:tabs>
                <w:tab w:val="left" w:pos="5175"/>
              </w:tabs>
              <w:snapToGrid w:val="0"/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  <w:p w14:paraId="43783F9C" w14:textId="77777777" w:rsidR="0084382A" w:rsidRDefault="0084382A">
            <w:pPr>
              <w:tabs>
                <w:tab w:val="left" w:pos="5175"/>
              </w:tabs>
              <w:snapToGrid w:val="0"/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14:paraId="78D57D6A" w14:textId="77777777" w:rsidTr="0084382A">
        <w:trPr>
          <w:trHeight w:val="668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B3AC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ГАЛАНОВА</w:t>
            </w:r>
          </w:p>
        </w:tc>
        <w:tc>
          <w:tcPr>
            <w:tcW w:w="6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198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- начальник відділу з питань призначення соціальної допомоги УСЗН;</w:t>
            </w:r>
          </w:p>
          <w:p w14:paraId="0B773FC1" w14:textId="77777777" w:rsidR="0084382A" w:rsidRDefault="0084382A">
            <w:pPr>
              <w:tabs>
                <w:tab w:val="left" w:pos="5175"/>
              </w:tabs>
              <w:snapToGrid w:val="0"/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:rsidRPr="009E3EE4" w14:paraId="197B0A68" w14:textId="77777777" w:rsidTr="0084382A">
        <w:trPr>
          <w:trHeight w:val="668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5574" w14:textId="77777777" w:rsidR="0084382A" w:rsidRDefault="0084382A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лія КУРПАС </w:t>
            </w:r>
          </w:p>
        </w:tc>
        <w:tc>
          <w:tcPr>
            <w:tcW w:w="6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060C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рганізаційних питань та якості освіти управління освіти Лисичанської міської військово-цивільної адміністрації Сєвєродонецького району Луганської області;</w:t>
            </w:r>
          </w:p>
          <w:p w14:paraId="5345026E" w14:textId="77777777" w:rsidR="0084382A" w:rsidRDefault="0084382A">
            <w:pPr>
              <w:tabs>
                <w:tab w:val="left" w:pos="5175"/>
              </w:tabs>
              <w:snapToGrid w:val="0"/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14:paraId="19591826" w14:textId="77777777" w:rsidTr="0084382A">
        <w:trPr>
          <w:trHeight w:val="73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0675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МОІСЕЄНКОВА</w:t>
            </w:r>
          </w:p>
        </w:tc>
        <w:tc>
          <w:tcPr>
            <w:tcW w:w="6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85B3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страхових виплат та матеріального забезпечення Лисичанського міського відділення управління виконавчої дирекції Фонду соціального страхування України в Луганській області (за згодою);</w:t>
            </w:r>
          </w:p>
          <w:p w14:paraId="41775087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Продовження додатку 1</w:t>
            </w:r>
          </w:p>
        </w:tc>
      </w:tr>
      <w:tr w:rsidR="0084382A" w14:paraId="0663547B" w14:textId="77777777" w:rsidTr="0084382A">
        <w:trPr>
          <w:trHeight w:val="73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19C3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лена НУЖНА</w:t>
            </w:r>
          </w:p>
        </w:tc>
        <w:tc>
          <w:tcPr>
            <w:tcW w:w="6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0AE8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bCs/>
                <w:sz w:val="28"/>
                <w:szCs w:val="28"/>
                <w:lang w:val="uk-UA" w:eastAsia="uk-UA"/>
              </w:rPr>
              <w:t xml:space="preserve">контролю за наданням соціальної підтримки та нагляду за правильністю призначення (перерахунку) і виплати пенсій - </w:t>
            </w:r>
            <w:r>
              <w:rPr>
                <w:sz w:val="28"/>
                <w:szCs w:val="28"/>
                <w:lang w:val="uk-UA"/>
              </w:rPr>
              <w:t>головний державний соціальний інспектор УСЗН;</w:t>
            </w:r>
          </w:p>
          <w:p w14:paraId="4754418B" w14:textId="77777777" w:rsidR="0084382A" w:rsidRDefault="0084382A">
            <w:pPr>
              <w:tabs>
                <w:tab w:val="left" w:pos="5175"/>
              </w:tabs>
              <w:snapToGrid w:val="0"/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14:paraId="191B0CEE" w14:textId="77777777" w:rsidTr="0084382A">
        <w:trPr>
          <w:trHeight w:val="571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A423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ПОБОЖЕНКО</w:t>
            </w:r>
          </w:p>
        </w:tc>
        <w:tc>
          <w:tcPr>
            <w:tcW w:w="6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A810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ного лікаря з медичного обслуговування населення КНП «Центр первинної медико-санітарної допомоги №1» (за згодою).</w:t>
            </w:r>
          </w:p>
          <w:p w14:paraId="3B391D05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14:paraId="3ACD4E14" w14:textId="77777777" w:rsidTr="0084382A">
        <w:trPr>
          <w:trHeight w:val="571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BE35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D67D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13938D8" w14:textId="77777777" w:rsidR="0084382A" w:rsidRDefault="0084382A" w:rsidP="0084382A">
      <w:pPr>
        <w:rPr>
          <w:sz w:val="28"/>
          <w:szCs w:val="28"/>
          <w:lang w:val="uk-UA"/>
        </w:rPr>
      </w:pPr>
    </w:p>
    <w:p w14:paraId="3B469FAB" w14:textId="77777777" w:rsidR="0084382A" w:rsidRDefault="0084382A" w:rsidP="0084382A">
      <w:pPr>
        <w:rPr>
          <w:sz w:val="28"/>
          <w:szCs w:val="28"/>
          <w:lang w:val="uk-UA"/>
        </w:rPr>
      </w:pPr>
    </w:p>
    <w:p w14:paraId="1F683DDD" w14:textId="77777777" w:rsidR="0084382A" w:rsidRDefault="0084382A" w:rsidP="0084382A">
      <w:pPr>
        <w:rPr>
          <w:sz w:val="28"/>
          <w:szCs w:val="28"/>
          <w:lang w:val="uk-UA"/>
        </w:rPr>
      </w:pPr>
    </w:p>
    <w:p w14:paraId="7D19F97C" w14:textId="77777777" w:rsidR="0084382A" w:rsidRDefault="0084382A" w:rsidP="0084382A">
      <w:pPr>
        <w:rPr>
          <w:sz w:val="28"/>
          <w:szCs w:val="28"/>
          <w:lang w:val="uk-UA"/>
        </w:rPr>
      </w:pPr>
      <w:bookmarkStart w:id="1" w:name="_Hlk69384645"/>
      <w:r>
        <w:rPr>
          <w:sz w:val="28"/>
          <w:szCs w:val="28"/>
          <w:lang w:val="uk-UA"/>
        </w:rPr>
        <w:t xml:space="preserve">Заступник керівника Лисичанської </w:t>
      </w:r>
    </w:p>
    <w:p w14:paraId="6884FEB5" w14:textId="77777777" w:rsidR="0084382A" w:rsidRDefault="0084382A" w:rsidP="00843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військово-цивіль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Євген НАЮК</w:t>
      </w:r>
    </w:p>
    <w:p w14:paraId="512C5EEA" w14:textId="77777777" w:rsidR="0084382A" w:rsidRDefault="0084382A" w:rsidP="0084382A">
      <w:pPr>
        <w:rPr>
          <w:sz w:val="28"/>
          <w:szCs w:val="28"/>
          <w:lang w:val="uk-UA"/>
        </w:rPr>
      </w:pPr>
    </w:p>
    <w:p w14:paraId="2E4205D5" w14:textId="77777777" w:rsidR="0084382A" w:rsidRDefault="0084382A" w:rsidP="00843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14:paraId="35E69984" w14:textId="77777777" w:rsidR="0084382A" w:rsidRDefault="0084382A" w:rsidP="00843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го захисту насел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Олена БЄЛАН</w:t>
      </w:r>
    </w:p>
    <w:bookmarkEnd w:id="1"/>
    <w:p w14:paraId="6A9C2E53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</w:p>
    <w:p w14:paraId="04AA0A09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0A4FB39F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2EAA7EA7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5DC9A6BB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1C0E3A83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68E7809D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143DFCC0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291612F0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4EE15C13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36962B68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3A0BFAD7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78A2DD93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1B1B3795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7E30073F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1392FDF7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0925ACCC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0562CD34" w14:textId="77777777" w:rsidR="0084382A" w:rsidRDefault="0084382A" w:rsidP="0084382A">
      <w:pPr>
        <w:spacing w:line="276" w:lineRule="auto"/>
        <w:rPr>
          <w:bCs/>
          <w:color w:val="000000"/>
          <w:sz w:val="28"/>
          <w:szCs w:val="28"/>
          <w:lang w:val="uk-UA"/>
        </w:rPr>
      </w:pPr>
    </w:p>
    <w:p w14:paraId="3A66F51F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</w:p>
    <w:p w14:paraId="1AD666B4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</w:p>
    <w:p w14:paraId="2E2EC2F6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</w:p>
    <w:p w14:paraId="52FA1A5A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</w:p>
    <w:p w14:paraId="5BE2366C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Додаток 2</w:t>
      </w:r>
    </w:p>
    <w:p w14:paraId="104EB89C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о розпорядження керівника</w:t>
      </w:r>
    </w:p>
    <w:p w14:paraId="370CF750" w14:textId="77777777" w:rsidR="0084382A" w:rsidRDefault="0084382A" w:rsidP="0084382A">
      <w:pPr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Лисичанської міської військово-цивільної адміністрації Сєвєродонецького району </w:t>
      </w:r>
    </w:p>
    <w:p w14:paraId="07788C36" w14:textId="77777777" w:rsidR="0084382A" w:rsidRDefault="0084382A" w:rsidP="0084382A">
      <w:pPr>
        <w:autoSpaceDE w:val="0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Луганської області </w:t>
      </w:r>
    </w:p>
    <w:p w14:paraId="36A7A66B" w14:textId="462B6744" w:rsidR="0084382A" w:rsidRPr="00710EFF" w:rsidRDefault="00710EFF" w:rsidP="0084382A">
      <w:pPr>
        <w:autoSpaceDE w:val="0"/>
        <w:ind w:left="5103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від </w:t>
      </w:r>
      <w:r w:rsidRPr="00710EFF">
        <w:rPr>
          <w:sz w:val="28"/>
          <w:szCs w:val="28"/>
          <w:lang w:val="uk-UA"/>
        </w:rPr>
        <w:t>20.04.</w:t>
      </w:r>
      <w:r>
        <w:rPr>
          <w:sz w:val="28"/>
          <w:szCs w:val="28"/>
          <w:lang w:val="uk-UA"/>
        </w:rPr>
        <w:t xml:space="preserve"> 2021 р. №</w:t>
      </w:r>
      <w:r w:rsidRPr="00710EFF">
        <w:rPr>
          <w:sz w:val="28"/>
          <w:szCs w:val="28"/>
          <w:lang w:val="uk-UA"/>
        </w:rPr>
        <w:t xml:space="preserve"> 237</w:t>
      </w:r>
    </w:p>
    <w:p w14:paraId="58A8368E" w14:textId="77777777" w:rsidR="0084382A" w:rsidRDefault="0084382A" w:rsidP="0084382A">
      <w:pPr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D176D3F" w14:textId="77777777" w:rsidR="0084382A" w:rsidRDefault="0084382A" w:rsidP="0084382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t>Резервний склад</w:t>
      </w:r>
    </w:p>
    <w:p w14:paraId="26C6CEF9" w14:textId="77777777" w:rsidR="0084382A" w:rsidRDefault="0084382A" w:rsidP="0084382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ісії з призначення всіх видів державної </w:t>
      </w:r>
    </w:p>
    <w:p w14:paraId="33FEEC11" w14:textId="77777777" w:rsidR="0084382A" w:rsidRDefault="0084382A" w:rsidP="0084382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ої допомоги</w:t>
      </w:r>
    </w:p>
    <w:p w14:paraId="55B31833" w14:textId="77777777" w:rsidR="0084382A" w:rsidRDefault="0084382A" w:rsidP="0084382A">
      <w:pPr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W w:w="964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6666"/>
      </w:tblGrid>
      <w:tr w:rsidR="0084382A" w:rsidRPr="009E3EE4" w14:paraId="7E7EFB1D" w14:textId="77777777" w:rsidTr="0084382A">
        <w:trPr>
          <w:trHeight w:val="817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3611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іслав МОСЕЙКО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B0656" w14:textId="77777777" w:rsidR="0084382A" w:rsidRDefault="0084382A">
            <w:pPr>
              <w:snapToGrid w:val="0"/>
              <w:spacing w:line="256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керівника Лисичанської міської військово-цивільної адміністрації Сєвєродонецького району Луганської області з питань безпеки та громадського порядку, голова комісії;</w:t>
            </w:r>
          </w:p>
        </w:tc>
      </w:tr>
      <w:tr w:rsidR="0084382A" w:rsidRPr="009E3EE4" w14:paraId="661BB6CE" w14:textId="77777777" w:rsidTr="0084382A">
        <w:trPr>
          <w:trHeight w:val="90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47A9F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ЯКОВЛЄВА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25F7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соціального захисту населення Лисичанської міської військово-цивільної адміністрації Сєвєродонецького району Луганської області (далі – УСЗН), заступник голови комісії;</w:t>
            </w:r>
          </w:p>
          <w:p w14:paraId="766A4666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ind w:left="34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4382A" w14:paraId="3877BD92" w14:textId="77777777" w:rsidTr="0084382A">
        <w:trPr>
          <w:trHeight w:val="90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0F180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ГАНУСЕНКО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8E38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ind w:left="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сектору прийняття заяв та документів відділу з питань призначення соціальної допомоги УСЗН, секретар комісії.</w:t>
            </w:r>
          </w:p>
          <w:p w14:paraId="79C5E88F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14:paraId="10071A38" w14:textId="77777777" w:rsidTr="0084382A">
        <w:trPr>
          <w:trHeight w:val="479"/>
        </w:trPr>
        <w:tc>
          <w:tcPr>
            <w:tcW w:w="96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05B2F" w14:textId="77777777" w:rsidR="0084382A" w:rsidRDefault="0084382A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14:paraId="5CA70F69" w14:textId="77777777" w:rsidR="0084382A" w:rsidRDefault="0084382A">
            <w:pPr>
              <w:snapToGrid w:val="0"/>
              <w:spacing w:line="12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4382A" w14:paraId="6FE6DCAC" w14:textId="77777777" w:rsidTr="0084382A">
        <w:trPr>
          <w:trHeight w:val="668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9F78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СЄДОВА</w:t>
            </w:r>
          </w:p>
          <w:p w14:paraId="5043C996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573B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організації праце-влаштування населення Лисичанського міського центру зайнятості (за згодою);</w:t>
            </w:r>
          </w:p>
          <w:p w14:paraId="3CB4672C" w14:textId="77777777" w:rsidR="0084382A" w:rsidRDefault="0084382A">
            <w:pPr>
              <w:tabs>
                <w:tab w:val="left" w:pos="5175"/>
              </w:tabs>
              <w:snapToGrid w:val="0"/>
              <w:spacing w:line="12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14:paraId="1D45CD39" w14:textId="77777777" w:rsidTr="0084382A">
        <w:trPr>
          <w:trHeight w:val="668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C9C96" w14:textId="77777777" w:rsidR="0084382A" w:rsidRDefault="0084382A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лина ПАВЛЮК 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E1C3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з питань призначення соціальної допомоги УСЗН;</w:t>
            </w:r>
          </w:p>
          <w:p w14:paraId="4184C351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:rsidRPr="009E3EE4" w14:paraId="3A2EE187" w14:textId="77777777" w:rsidTr="0084382A">
        <w:trPr>
          <w:trHeight w:val="73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D289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ЛАГДАН 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888C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розвитку та матеріально-технічного забезпечення закладів освіти управління освіти Лисичанської міської військово-цивільної адміністрації Сєвєродонецького району Луганської області;</w:t>
            </w:r>
          </w:p>
          <w:p w14:paraId="64660DDE" w14:textId="77777777" w:rsidR="0084382A" w:rsidRPr="006102DF" w:rsidRDefault="0084382A">
            <w:pPr>
              <w:tabs>
                <w:tab w:val="left" w:pos="5175"/>
              </w:tabs>
              <w:snapToGrid w:val="0"/>
              <w:spacing w:line="256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4382A" w14:paraId="66493826" w14:textId="77777777" w:rsidTr="0084382A">
        <w:trPr>
          <w:trHeight w:val="736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D6C1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БУЗЕВАТА </w:t>
            </w:r>
          </w:p>
          <w:p w14:paraId="09D1745F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1436" w14:textId="77777777" w:rsidR="0084382A" w:rsidRDefault="0084382A">
            <w:pPr>
              <w:tabs>
                <w:tab w:val="left" w:pos="5175"/>
              </w:tabs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страхових виплат та матеріального забезпечення Лисичанського міського відділення управління виконавчої дирекції Фонду соціального страхування України в Луганській області (за згодою);</w:t>
            </w:r>
          </w:p>
          <w:p w14:paraId="3A764531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 Продовження додатку 2 </w:t>
            </w:r>
          </w:p>
        </w:tc>
      </w:tr>
      <w:tr w:rsidR="0084382A" w14:paraId="027DEAEF" w14:textId="77777777" w:rsidTr="0084382A">
        <w:trPr>
          <w:trHeight w:val="571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F15C" w14:textId="77777777" w:rsidR="0084382A" w:rsidRDefault="0084382A">
            <w:pPr>
              <w:snapToGrid w:val="0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льга ШУВАЄВА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0AF2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державний соціальний інспектор УСЗН;</w:t>
            </w:r>
          </w:p>
          <w:p w14:paraId="611BCC6A" w14:textId="77777777" w:rsidR="0084382A" w:rsidRDefault="0084382A">
            <w:pPr>
              <w:snapToGrid w:val="0"/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4382A" w:rsidRPr="009E3EE4" w14:paraId="184CC68A" w14:textId="77777777" w:rsidTr="0084382A">
        <w:trPr>
          <w:trHeight w:val="571"/>
        </w:trPr>
        <w:tc>
          <w:tcPr>
            <w:tcW w:w="29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7FEF" w14:textId="77777777" w:rsidR="0084382A" w:rsidRDefault="0084382A">
            <w:pPr>
              <w:snapToGrid w:val="0"/>
              <w:spacing w:line="256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ра ЧЕХОВА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B4A4" w14:textId="77777777" w:rsidR="0084382A" w:rsidRDefault="0084382A">
            <w:pPr>
              <w:snapToGrid w:val="0"/>
              <w:spacing w:line="256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відуюча амбулаторією №3 КНП «Центр первинної медико-санітарної допомоги №2» (за згодою).</w:t>
            </w:r>
          </w:p>
          <w:p w14:paraId="62F0C6A0" w14:textId="77777777" w:rsidR="0084382A" w:rsidRDefault="0084382A">
            <w:pPr>
              <w:snapToGrid w:val="0"/>
              <w:spacing w:line="256" w:lineRule="auto"/>
              <w:jc w:val="both"/>
              <w:rPr>
                <w:sz w:val="27"/>
                <w:szCs w:val="27"/>
                <w:lang w:val="uk-UA"/>
              </w:rPr>
            </w:pPr>
          </w:p>
          <w:p w14:paraId="4A00DA2A" w14:textId="77777777" w:rsidR="0084382A" w:rsidRDefault="0084382A">
            <w:pPr>
              <w:snapToGrid w:val="0"/>
              <w:spacing w:line="256" w:lineRule="auto"/>
              <w:jc w:val="both"/>
              <w:rPr>
                <w:sz w:val="27"/>
                <w:szCs w:val="27"/>
                <w:lang w:val="uk-UA"/>
              </w:rPr>
            </w:pPr>
          </w:p>
          <w:p w14:paraId="1DBE68A2" w14:textId="77777777" w:rsidR="0084382A" w:rsidRDefault="0084382A">
            <w:pPr>
              <w:snapToGrid w:val="0"/>
              <w:spacing w:line="256" w:lineRule="auto"/>
              <w:jc w:val="both"/>
              <w:rPr>
                <w:sz w:val="27"/>
                <w:szCs w:val="27"/>
                <w:lang w:val="uk-UA"/>
              </w:rPr>
            </w:pPr>
          </w:p>
          <w:p w14:paraId="2CC0CD7E" w14:textId="77777777" w:rsidR="0084382A" w:rsidRDefault="0084382A">
            <w:pPr>
              <w:snapToGrid w:val="0"/>
              <w:spacing w:line="256" w:lineRule="auto"/>
              <w:jc w:val="both"/>
              <w:rPr>
                <w:sz w:val="27"/>
                <w:szCs w:val="27"/>
                <w:lang w:val="uk-UA"/>
              </w:rPr>
            </w:pPr>
          </w:p>
          <w:p w14:paraId="7B982EEA" w14:textId="77777777" w:rsidR="0084382A" w:rsidRDefault="0084382A">
            <w:pPr>
              <w:snapToGrid w:val="0"/>
              <w:spacing w:line="256" w:lineRule="auto"/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14:paraId="5469559A" w14:textId="77777777" w:rsidR="0084382A" w:rsidRDefault="0084382A" w:rsidP="0084382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керівника Лисичанської</w:t>
      </w:r>
    </w:p>
    <w:p w14:paraId="6805DAFF" w14:textId="77777777" w:rsidR="0084382A" w:rsidRDefault="0084382A" w:rsidP="0084382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військово-цивіль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Євген НАЮК</w:t>
      </w:r>
    </w:p>
    <w:p w14:paraId="43AF519D" w14:textId="77777777" w:rsidR="0084382A" w:rsidRDefault="0084382A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37DAB9DF" w14:textId="77777777" w:rsidR="0084382A" w:rsidRDefault="0084382A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5D195E93" w14:textId="77777777" w:rsidR="0084382A" w:rsidRDefault="0084382A" w:rsidP="0084382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14:paraId="314E20F1" w14:textId="0CC83891" w:rsidR="0084382A" w:rsidRDefault="0084382A" w:rsidP="0084382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го захисту насел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Олена БЄЛАН</w:t>
      </w:r>
    </w:p>
    <w:p w14:paraId="782ED1C3" w14:textId="373223CC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199409A0" w14:textId="5F4201A9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024695A0" w14:textId="68E6DDCF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7BD8415D" w14:textId="32508499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55FBA624" w14:textId="322194A3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4D4FF7B9" w14:textId="0FDF4B21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0451D914" w14:textId="53018E8F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7DC6E9EC" w14:textId="53090B1A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1CFBD4C4" w14:textId="041E2166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12F3F064" w14:textId="3359F7DB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1D8669FF" w14:textId="489D2285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4F421BB6" w14:textId="362DF553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1C2953B0" w14:textId="787C34F1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5007EF9F" w14:textId="5B807A28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6ADB30BD" w14:textId="75E9A530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1F731D3F" w14:textId="1E35C8A4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105EEB63" w14:textId="2478E419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4CD35039" w14:textId="61B97CF0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23FAE20C" w14:textId="6ABEBE8C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32A0F90C" w14:textId="647F0252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7788F022" w14:textId="5B713B37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21F9985B" w14:textId="7F5699B2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38533C2C" w14:textId="6C383D39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44919A5C" w14:textId="20DB8F92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66C72F5A" w14:textId="77777777" w:rsidR="006102DF" w:rsidRPr="006102DF" w:rsidRDefault="006102DF" w:rsidP="006102DF">
      <w:pPr>
        <w:ind w:left="5103"/>
        <w:rPr>
          <w:sz w:val="28"/>
          <w:szCs w:val="28"/>
          <w:lang w:val="uk-UA" w:eastAsia="uk-UA"/>
        </w:rPr>
      </w:pPr>
      <w:r w:rsidRPr="006102DF">
        <w:rPr>
          <w:sz w:val="28"/>
          <w:szCs w:val="28"/>
          <w:lang w:val="uk-UA" w:eastAsia="uk-UA"/>
        </w:rPr>
        <w:lastRenderedPageBreak/>
        <w:t>Додаток 3</w:t>
      </w:r>
    </w:p>
    <w:p w14:paraId="02707B26" w14:textId="77777777" w:rsidR="006102DF" w:rsidRPr="006102DF" w:rsidRDefault="006102DF" w:rsidP="006102DF">
      <w:pPr>
        <w:ind w:left="5103"/>
        <w:rPr>
          <w:sz w:val="28"/>
          <w:szCs w:val="28"/>
          <w:lang w:val="uk-UA" w:eastAsia="uk-UA"/>
        </w:rPr>
      </w:pPr>
      <w:r w:rsidRPr="006102DF">
        <w:rPr>
          <w:sz w:val="28"/>
          <w:szCs w:val="28"/>
          <w:lang w:val="uk-UA" w:eastAsia="uk-UA"/>
        </w:rPr>
        <w:t>до розпорядження керівника</w:t>
      </w:r>
    </w:p>
    <w:p w14:paraId="3031000D" w14:textId="77777777" w:rsidR="006102DF" w:rsidRPr="006102DF" w:rsidRDefault="006102DF" w:rsidP="006102DF">
      <w:pPr>
        <w:ind w:left="5103"/>
        <w:rPr>
          <w:sz w:val="28"/>
          <w:szCs w:val="28"/>
          <w:lang w:val="uk-UA" w:eastAsia="uk-UA"/>
        </w:rPr>
      </w:pPr>
      <w:r w:rsidRPr="006102DF">
        <w:rPr>
          <w:sz w:val="28"/>
          <w:szCs w:val="28"/>
          <w:lang w:val="uk-UA" w:eastAsia="uk-UA"/>
        </w:rPr>
        <w:t xml:space="preserve">Лисичанської міської військово-цивільної адміністрації Сєвєродонецького району </w:t>
      </w:r>
    </w:p>
    <w:p w14:paraId="62DBC2BF" w14:textId="77777777" w:rsidR="006102DF" w:rsidRPr="006102DF" w:rsidRDefault="006102DF" w:rsidP="006102DF">
      <w:pPr>
        <w:autoSpaceDE w:val="0"/>
        <w:ind w:left="5103"/>
        <w:rPr>
          <w:sz w:val="28"/>
          <w:szCs w:val="28"/>
          <w:lang w:val="uk-UA" w:eastAsia="uk-UA"/>
        </w:rPr>
      </w:pPr>
      <w:r w:rsidRPr="006102DF">
        <w:rPr>
          <w:sz w:val="28"/>
          <w:szCs w:val="28"/>
          <w:lang w:val="uk-UA" w:eastAsia="uk-UA"/>
        </w:rPr>
        <w:t xml:space="preserve">Луганської області </w:t>
      </w:r>
    </w:p>
    <w:p w14:paraId="23CB09EE" w14:textId="268AC29B" w:rsidR="006102DF" w:rsidRPr="00B75D34" w:rsidRDefault="00B75D34" w:rsidP="006102DF">
      <w:pPr>
        <w:autoSpaceDE w:val="0"/>
        <w:ind w:left="5103"/>
        <w:rPr>
          <w:rFonts w:ascii="Calibri" w:hAnsi="Calibri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en-US"/>
        </w:rPr>
        <w:t>20.04.</w:t>
      </w:r>
      <w:bookmarkStart w:id="2" w:name="_GoBack"/>
      <w:bookmarkEnd w:id="2"/>
      <w:r>
        <w:rPr>
          <w:sz w:val="28"/>
          <w:szCs w:val="28"/>
          <w:lang w:val="uk-UA"/>
        </w:rPr>
        <w:t>2021 р. №</w:t>
      </w:r>
      <w:r>
        <w:rPr>
          <w:sz w:val="28"/>
          <w:szCs w:val="28"/>
          <w:lang w:val="en-US"/>
        </w:rPr>
        <w:t xml:space="preserve"> 237</w:t>
      </w:r>
    </w:p>
    <w:p w14:paraId="3F48C28F" w14:textId="77777777" w:rsidR="006102DF" w:rsidRPr="006102DF" w:rsidRDefault="006102DF" w:rsidP="006102DF">
      <w:pPr>
        <w:autoSpaceDE w:val="0"/>
        <w:rPr>
          <w:sz w:val="28"/>
          <w:szCs w:val="28"/>
          <w:lang w:val="uk-UA"/>
        </w:rPr>
      </w:pPr>
    </w:p>
    <w:p w14:paraId="655CAC48" w14:textId="77777777" w:rsidR="006102DF" w:rsidRPr="006102DF" w:rsidRDefault="006102DF" w:rsidP="006102DF">
      <w:pPr>
        <w:autoSpaceDE w:val="0"/>
        <w:rPr>
          <w:sz w:val="28"/>
          <w:szCs w:val="28"/>
          <w:lang w:val="uk-UA"/>
        </w:rPr>
      </w:pPr>
    </w:p>
    <w:p w14:paraId="2F4A392C" w14:textId="77777777" w:rsidR="006102DF" w:rsidRPr="006102DF" w:rsidRDefault="006102DF" w:rsidP="006102DF">
      <w:pPr>
        <w:autoSpaceDE w:val="0"/>
        <w:jc w:val="center"/>
        <w:rPr>
          <w:b/>
          <w:sz w:val="28"/>
          <w:szCs w:val="28"/>
          <w:lang w:val="uk-UA"/>
        </w:rPr>
      </w:pPr>
      <w:r w:rsidRPr="006102DF">
        <w:rPr>
          <w:b/>
          <w:sz w:val="28"/>
          <w:szCs w:val="28"/>
          <w:lang w:val="uk-UA"/>
        </w:rPr>
        <w:t>ПОЛОЖЕННЯ</w:t>
      </w:r>
    </w:p>
    <w:p w14:paraId="4D801FDB" w14:textId="77777777" w:rsidR="006102DF" w:rsidRPr="006102DF" w:rsidRDefault="006102DF" w:rsidP="006102DF">
      <w:pPr>
        <w:autoSpaceDE w:val="0"/>
        <w:jc w:val="center"/>
        <w:rPr>
          <w:b/>
          <w:sz w:val="28"/>
          <w:szCs w:val="28"/>
          <w:lang w:val="uk-UA"/>
        </w:rPr>
      </w:pPr>
      <w:r w:rsidRPr="006102DF">
        <w:rPr>
          <w:b/>
          <w:sz w:val="28"/>
          <w:szCs w:val="28"/>
          <w:lang w:val="uk-UA"/>
        </w:rPr>
        <w:t xml:space="preserve">про комісію з призначення </w:t>
      </w:r>
    </w:p>
    <w:p w14:paraId="4752EA5A" w14:textId="77777777" w:rsidR="006102DF" w:rsidRPr="006102DF" w:rsidRDefault="006102DF" w:rsidP="006102DF">
      <w:pPr>
        <w:autoSpaceDE w:val="0"/>
        <w:jc w:val="center"/>
        <w:rPr>
          <w:b/>
          <w:sz w:val="28"/>
          <w:szCs w:val="28"/>
          <w:lang w:val="uk-UA"/>
        </w:rPr>
      </w:pPr>
      <w:r w:rsidRPr="006102DF">
        <w:rPr>
          <w:b/>
          <w:sz w:val="28"/>
          <w:szCs w:val="28"/>
          <w:lang w:val="uk-UA"/>
        </w:rPr>
        <w:t xml:space="preserve">всіх видів державної соціальної допомоги </w:t>
      </w:r>
    </w:p>
    <w:p w14:paraId="52F557B6" w14:textId="77777777" w:rsidR="006102DF" w:rsidRPr="006102DF" w:rsidRDefault="006102DF" w:rsidP="006102DF">
      <w:pPr>
        <w:jc w:val="center"/>
        <w:rPr>
          <w:b/>
          <w:sz w:val="28"/>
          <w:szCs w:val="28"/>
          <w:lang w:val="uk-UA"/>
        </w:rPr>
      </w:pPr>
    </w:p>
    <w:p w14:paraId="2932B2DE" w14:textId="77777777" w:rsidR="006102DF" w:rsidRPr="006102DF" w:rsidRDefault="006102DF" w:rsidP="006102DF">
      <w:pPr>
        <w:pStyle w:val="a4"/>
        <w:numPr>
          <w:ilvl w:val="0"/>
          <w:numId w:val="6"/>
        </w:numPr>
        <w:contextualSpacing/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 w:rsidRPr="006102DF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Загальні положення</w:t>
      </w:r>
    </w:p>
    <w:p w14:paraId="1904A8A5" w14:textId="77777777" w:rsidR="006102DF" w:rsidRPr="006102DF" w:rsidRDefault="006102DF" w:rsidP="006102DF">
      <w:pPr>
        <w:pStyle w:val="23"/>
        <w:spacing w:after="0" w:line="240" w:lineRule="auto"/>
        <w:ind w:firstLine="567"/>
        <w:rPr>
          <w:rStyle w:val="rvts15"/>
          <w:bCs/>
          <w:color w:val="000000"/>
          <w:bdr w:val="none" w:sz="0" w:space="0" w:color="auto" w:frame="1"/>
          <w:lang w:val="uk-UA"/>
        </w:rPr>
      </w:pPr>
    </w:p>
    <w:p w14:paraId="62C68C0B" w14:textId="77777777" w:rsidR="006102DF" w:rsidRPr="006102DF" w:rsidRDefault="006102DF" w:rsidP="006102DF">
      <w:pPr>
        <w:pStyle w:val="a4"/>
        <w:tabs>
          <w:tab w:val="left" w:pos="567"/>
          <w:tab w:val="num" w:pos="1418"/>
        </w:tabs>
        <w:ind w:left="0" w:firstLine="567"/>
        <w:jc w:val="both"/>
        <w:rPr>
          <w:sz w:val="28"/>
          <w:szCs w:val="28"/>
        </w:rPr>
      </w:pPr>
      <w:bookmarkStart w:id="3" w:name="n12"/>
      <w:bookmarkStart w:id="4" w:name="n13"/>
      <w:bookmarkStart w:id="5" w:name="n14"/>
      <w:bookmarkStart w:id="6" w:name="n15"/>
      <w:bookmarkEnd w:id="3"/>
      <w:bookmarkEnd w:id="4"/>
      <w:bookmarkEnd w:id="5"/>
      <w:bookmarkEnd w:id="6"/>
      <w:r w:rsidRPr="006102DF">
        <w:rPr>
          <w:sz w:val="28"/>
          <w:szCs w:val="28"/>
        </w:rPr>
        <w:t>1.1. Комісія є колегіальним органом та утворюється розпорядженням керівника Лисичанської міської військово-цивільної адміністрації Сєвєродонецького району Луганської області (далі – Лисичанська міська військово-цивільна адміністрація), відповідно до Положення про порядок призначення житлових субсидій, затвердженого постановою Кабінету Міністрів України від 21.10.1995 № 848 (зі змінами та доповненнями).</w:t>
      </w:r>
    </w:p>
    <w:p w14:paraId="75F7747C" w14:textId="77777777" w:rsidR="006102DF" w:rsidRPr="006102DF" w:rsidRDefault="006102DF" w:rsidP="006102DF">
      <w:pPr>
        <w:tabs>
          <w:tab w:val="num" w:pos="1418"/>
        </w:tabs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1.2. Комісія у своїй діяльності керується Конституцією України, законами України, указами і розпорядженнями Президента України, постановами Верховної Ради України, постановами і розпорядженнями Кабінету Міністрів України, нормативними актами Міністерства соціальної політики України, Департаменту соціального захисту населення Луганської обласної державної адміністрації, розпорядженнями керівника Лисичанської міської військово-цивільної адміністрації, іншими актами законодавства та цим Положенням.</w:t>
      </w:r>
    </w:p>
    <w:p w14:paraId="313CA7DE" w14:textId="77777777" w:rsidR="006102DF" w:rsidRPr="006102DF" w:rsidRDefault="006102DF" w:rsidP="006102DF">
      <w:pPr>
        <w:pStyle w:val="a4"/>
        <w:tabs>
          <w:tab w:val="num" w:pos="1418"/>
        </w:tabs>
        <w:ind w:left="0" w:firstLine="567"/>
        <w:jc w:val="both"/>
        <w:rPr>
          <w:sz w:val="28"/>
          <w:szCs w:val="28"/>
        </w:rPr>
      </w:pPr>
      <w:bookmarkStart w:id="7" w:name="n17"/>
      <w:bookmarkEnd w:id="7"/>
      <w:r w:rsidRPr="006102DF">
        <w:rPr>
          <w:sz w:val="28"/>
          <w:szCs w:val="28"/>
        </w:rPr>
        <w:t>1.3. Персональний склад комісії (основний та резервний) затверджується розпорядженням керівника Лисичанської міської військово-цивільної адміністрації. При неможливості прибуття будь-кого з членів комісії основного складу з поважних причин (відпустка, хвороба, відрядження, тощо) забезпечується його заміна з числа резервного складу.</w:t>
      </w:r>
    </w:p>
    <w:p w14:paraId="7F00BBFF" w14:textId="77777777" w:rsidR="006102DF" w:rsidRPr="006102DF" w:rsidRDefault="006102DF" w:rsidP="006102DF">
      <w:pPr>
        <w:pStyle w:val="a4"/>
        <w:tabs>
          <w:tab w:val="num" w:pos="1753"/>
        </w:tabs>
        <w:ind w:left="0" w:firstLine="567"/>
        <w:jc w:val="both"/>
        <w:rPr>
          <w:sz w:val="28"/>
          <w:szCs w:val="28"/>
        </w:rPr>
      </w:pPr>
    </w:p>
    <w:p w14:paraId="5A39295C" w14:textId="77777777" w:rsidR="006102DF" w:rsidRPr="006102DF" w:rsidRDefault="006102DF" w:rsidP="006102DF">
      <w:pPr>
        <w:pStyle w:val="rvps7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bookmarkStart w:id="8" w:name="n27"/>
      <w:bookmarkEnd w:id="8"/>
      <w:r w:rsidRPr="006102DF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овноваження комісії</w:t>
      </w:r>
    </w:p>
    <w:p w14:paraId="5DF494D9" w14:textId="77777777" w:rsidR="006102DF" w:rsidRPr="006102DF" w:rsidRDefault="006102DF" w:rsidP="006102DF">
      <w:pPr>
        <w:pStyle w:val="rvps7"/>
        <w:shd w:val="clear" w:color="auto" w:fill="FFFFFF"/>
        <w:tabs>
          <w:tab w:val="left" w:pos="1418"/>
        </w:tabs>
        <w:spacing w:before="0" w:beforeAutospacing="0" w:after="0" w:afterAutospacing="0"/>
        <w:ind w:right="450" w:firstLine="567"/>
        <w:jc w:val="center"/>
        <w:textAlignment w:val="baseline"/>
        <w:rPr>
          <w:sz w:val="28"/>
          <w:szCs w:val="28"/>
        </w:rPr>
      </w:pPr>
    </w:p>
    <w:p w14:paraId="0AFF2E4A" w14:textId="77777777" w:rsidR="006102DF" w:rsidRPr="006102DF" w:rsidRDefault="006102DF" w:rsidP="006102DF">
      <w:pPr>
        <w:pStyle w:val="a4"/>
        <w:numPr>
          <w:ilvl w:val="1"/>
          <w:numId w:val="6"/>
        </w:numPr>
        <w:tabs>
          <w:tab w:val="left" w:pos="1418"/>
        </w:tabs>
        <w:ind w:left="0" w:firstLine="567"/>
        <w:contextualSpacing/>
        <w:jc w:val="both"/>
        <w:rPr>
          <w:sz w:val="28"/>
          <w:szCs w:val="28"/>
        </w:rPr>
      </w:pPr>
      <w:bookmarkStart w:id="9" w:name="n28"/>
      <w:bookmarkStart w:id="10" w:name="n46"/>
      <w:bookmarkEnd w:id="9"/>
      <w:bookmarkEnd w:id="10"/>
      <w:r w:rsidRPr="006102DF">
        <w:rPr>
          <w:sz w:val="28"/>
          <w:szCs w:val="28"/>
        </w:rPr>
        <w:t>До повноважень комісії відноситься розгляд питань щодо:</w:t>
      </w:r>
    </w:p>
    <w:p w14:paraId="7A9F7E1C" w14:textId="77777777" w:rsidR="006102DF" w:rsidRPr="006102DF" w:rsidRDefault="006102DF" w:rsidP="006102DF">
      <w:pPr>
        <w:tabs>
          <w:tab w:val="num" w:pos="1134"/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2.1.1. призначення житлової субсидії у випадках, передбачених Положенням про порядок призначення житлових субсидій, затвердженим постановою Кабінету Міністрів України від 21.10.1995 № 848 (зі змінами та доповненнями);</w:t>
      </w:r>
    </w:p>
    <w:p w14:paraId="53B5DEF9" w14:textId="77777777" w:rsidR="006102DF" w:rsidRPr="006102DF" w:rsidRDefault="006102DF" w:rsidP="006102DF">
      <w:pPr>
        <w:tabs>
          <w:tab w:val="num" w:pos="1134"/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 xml:space="preserve">2.1.2. внесення до Єдиного державного автоматизованого реєстру осіб, які мають право на пільги, адреси фактичного місця проживання пільговика, відповідно до Положення про Єдиний державний реєстр осіб, які мають право </w:t>
      </w:r>
    </w:p>
    <w:p w14:paraId="0337D864" w14:textId="77777777" w:rsidR="006102DF" w:rsidRDefault="006102DF" w:rsidP="006102DF">
      <w:pPr>
        <w:tabs>
          <w:tab w:val="num" w:pos="1134"/>
          <w:tab w:val="left" w:pos="1418"/>
        </w:tabs>
        <w:jc w:val="both"/>
        <w:rPr>
          <w:lang w:val="uk-UA"/>
        </w:rPr>
      </w:pPr>
    </w:p>
    <w:p w14:paraId="13B226A2" w14:textId="77777777" w:rsidR="006102DF" w:rsidRDefault="006102DF" w:rsidP="006102DF">
      <w:pPr>
        <w:spacing w:line="200" w:lineRule="atLeast"/>
        <w:jc w:val="right"/>
        <w:rPr>
          <w:sz w:val="28"/>
          <w:szCs w:val="28"/>
          <w:lang w:val="uk-UA"/>
        </w:rPr>
      </w:pPr>
    </w:p>
    <w:p w14:paraId="10753751" w14:textId="427EC0AB" w:rsidR="006102DF" w:rsidRPr="006102DF" w:rsidRDefault="006102DF" w:rsidP="006102DF">
      <w:pPr>
        <w:spacing w:line="200" w:lineRule="atLeast"/>
        <w:jc w:val="right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lastRenderedPageBreak/>
        <w:t>Продовження додатку 3</w:t>
      </w:r>
    </w:p>
    <w:p w14:paraId="7BD7E0BD" w14:textId="77777777" w:rsidR="006102DF" w:rsidRPr="006102DF" w:rsidRDefault="006102DF" w:rsidP="006102DF">
      <w:pPr>
        <w:tabs>
          <w:tab w:val="num" w:pos="1134"/>
          <w:tab w:val="left" w:pos="1418"/>
        </w:tabs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 xml:space="preserve">на пільги, затвердженого постановою КМУ від 29.01.2003 № 117 (зі змінами та доповненнями); </w:t>
      </w:r>
    </w:p>
    <w:p w14:paraId="23D599FD" w14:textId="77777777" w:rsidR="006102DF" w:rsidRPr="006102DF" w:rsidRDefault="006102DF" w:rsidP="006102DF">
      <w:pPr>
        <w:tabs>
          <w:tab w:val="left" w:pos="1418"/>
          <w:tab w:val="num" w:pos="1753"/>
        </w:tabs>
        <w:autoSpaceDE w:val="0"/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 xml:space="preserve">2.1.3. призначення (відновлення) соціальних виплат внутрішньо переміщеним особам, відповідно до Порядку призначення (відновлення) соціальних виплат внутрішньо переміщеним особам, затвердженого постановою КМУ від 08.06.2016 № 365 (зі змінами). </w:t>
      </w:r>
    </w:p>
    <w:p w14:paraId="548144F8" w14:textId="77777777" w:rsidR="006102DF" w:rsidRPr="006102DF" w:rsidRDefault="006102DF" w:rsidP="006102DF">
      <w:pPr>
        <w:pStyle w:val="a4"/>
        <w:numPr>
          <w:ilvl w:val="1"/>
          <w:numId w:val="6"/>
        </w:numPr>
        <w:tabs>
          <w:tab w:val="left" w:pos="1276"/>
        </w:tabs>
        <w:ind w:left="567" w:firstLine="0"/>
        <w:contextualSpacing/>
        <w:jc w:val="both"/>
        <w:rPr>
          <w:sz w:val="28"/>
          <w:szCs w:val="28"/>
        </w:rPr>
      </w:pPr>
      <w:r w:rsidRPr="006102DF">
        <w:rPr>
          <w:sz w:val="28"/>
          <w:szCs w:val="28"/>
        </w:rPr>
        <w:t>Комісія має право:</w:t>
      </w:r>
    </w:p>
    <w:p w14:paraId="7E3FB18F" w14:textId="77777777" w:rsidR="006102DF" w:rsidRPr="006102DF" w:rsidRDefault="006102DF" w:rsidP="006102DF">
      <w:pPr>
        <w:pStyle w:val="a4"/>
        <w:tabs>
          <w:tab w:val="num" w:pos="1418"/>
        </w:tabs>
        <w:ind w:left="0" w:firstLine="567"/>
        <w:jc w:val="both"/>
        <w:rPr>
          <w:sz w:val="28"/>
          <w:szCs w:val="28"/>
        </w:rPr>
      </w:pPr>
      <w:bookmarkStart w:id="11" w:name="n25"/>
      <w:bookmarkEnd w:id="11"/>
      <w:r w:rsidRPr="006102DF">
        <w:rPr>
          <w:sz w:val="28"/>
          <w:szCs w:val="28"/>
        </w:rPr>
        <w:t>отримувати в установленому порядку від структурних підрозділів Лисичанської міської військово-цивільної адміністрації, органів виконавчої влади, підприємств, установ та організацій інформацію, документи і матеріали, необхідні для виконання покладених на неї завдань;</w:t>
      </w:r>
    </w:p>
    <w:p w14:paraId="6C8BC87D" w14:textId="77777777" w:rsidR="006102DF" w:rsidRPr="006102DF" w:rsidRDefault="006102DF" w:rsidP="006102DF">
      <w:pPr>
        <w:tabs>
          <w:tab w:val="num" w:pos="1418"/>
        </w:tabs>
        <w:ind w:firstLine="567"/>
        <w:jc w:val="both"/>
        <w:rPr>
          <w:sz w:val="28"/>
          <w:szCs w:val="28"/>
          <w:lang w:val="uk-UA"/>
        </w:rPr>
      </w:pPr>
      <w:bookmarkStart w:id="12" w:name="n26"/>
      <w:bookmarkEnd w:id="12"/>
      <w:r w:rsidRPr="006102DF">
        <w:rPr>
          <w:sz w:val="28"/>
          <w:szCs w:val="28"/>
          <w:lang w:val="uk-UA"/>
        </w:rPr>
        <w:t>залучати до участі у своїй роботі представників структурних підрозділів Лисичанської міської військово-цивільної адміністрації, підприємств, установ та організацій (за погодженням з їх керівниками).</w:t>
      </w:r>
    </w:p>
    <w:p w14:paraId="499741E5" w14:textId="77777777" w:rsidR="006102DF" w:rsidRPr="006102DF" w:rsidRDefault="006102DF" w:rsidP="006102DF">
      <w:pPr>
        <w:pStyle w:val="a4"/>
        <w:numPr>
          <w:ilvl w:val="1"/>
          <w:numId w:val="6"/>
        </w:numPr>
        <w:tabs>
          <w:tab w:val="num" w:pos="1276"/>
        </w:tabs>
        <w:autoSpaceDE w:val="0"/>
        <w:ind w:left="567" w:firstLine="0"/>
        <w:contextualSpacing/>
        <w:jc w:val="both"/>
        <w:rPr>
          <w:sz w:val="28"/>
          <w:szCs w:val="28"/>
          <w:shd w:val="clear" w:color="auto" w:fill="FFFFFF"/>
        </w:rPr>
      </w:pPr>
      <w:r w:rsidRPr="006102DF">
        <w:rPr>
          <w:sz w:val="28"/>
          <w:szCs w:val="28"/>
          <w:shd w:val="clear" w:color="auto" w:fill="FFFFFF"/>
        </w:rPr>
        <w:t>Рішення комісії є підставою для:</w:t>
      </w:r>
    </w:p>
    <w:p w14:paraId="4AC7C9FA" w14:textId="77777777" w:rsidR="006102DF" w:rsidRPr="006102DF" w:rsidRDefault="006102DF" w:rsidP="006102DF">
      <w:pPr>
        <w:pStyle w:val="a4"/>
        <w:tabs>
          <w:tab w:val="num" w:pos="1418"/>
        </w:tabs>
        <w:autoSpaceDE w:val="0"/>
        <w:ind w:left="0" w:firstLine="567"/>
        <w:jc w:val="both"/>
        <w:rPr>
          <w:sz w:val="28"/>
          <w:szCs w:val="28"/>
          <w:shd w:val="clear" w:color="auto" w:fill="FFFFFF"/>
        </w:rPr>
      </w:pPr>
      <w:r w:rsidRPr="006102DF">
        <w:rPr>
          <w:sz w:val="28"/>
          <w:szCs w:val="28"/>
          <w:shd w:val="clear" w:color="auto" w:fill="FFFFFF"/>
        </w:rPr>
        <w:t>прийняття управлінням соціального захисту населення Лисичанської міської військово-цивільної адміністрації рішення про призначення (відмову в призначенні) житлової субсидії;</w:t>
      </w:r>
    </w:p>
    <w:p w14:paraId="6D9C6937" w14:textId="77777777" w:rsidR="006102DF" w:rsidRPr="006102DF" w:rsidRDefault="006102DF" w:rsidP="006102DF">
      <w:pPr>
        <w:pStyle w:val="a4"/>
        <w:tabs>
          <w:tab w:val="num" w:pos="1418"/>
        </w:tabs>
        <w:autoSpaceDE w:val="0"/>
        <w:ind w:left="0" w:firstLine="567"/>
        <w:jc w:val="both"/>
        <w:rPr>
          <w:sz w:val="28"/>
          <w:szCs w:val="28"/>
        </w:rPr>
      </w:pPr>
      <w:r w:rsidRPr="006102DF">
        <w:rPr>
          <w:sz w:val="28"/>
          <w:szCs w:val="28"/>
        </w:rPr>
        <w:t>внесення до Єдиного державного автоматизованого реєстру осіб, які мають право на пільги, адреси фактичного місця проживання пільговика;</w:t>
      </w:r>
    </w:p>
    <w:p w14:paraId="247D4450" w14:textId="77777777" w:rsidR="006102DF" w:rsidRPr="006102DF" w:rsidRDefault="006102DF" w:rsidP="006102DF">
      <w:pPr>
        <w:pStyle w:val="a4"/>
        <w:tabs>
          <w:tab w:val="num" w:pos="1418"/>
        </w:tabs>
        <w:autoSpaceDE w:val="0"/>
        <w:ind w:left="0" w:firstLine="567"/>
        <w:jc w:val="both"/>
        <w:rPr>
          <w:sz w:val="28"/>
          <w:szCs w:val="28"/>
        </w:rPr>
      </w:pPr>
      <w:r w:rsidRPr="006102DF">
        <w:rPr>
          <w:sz w:val="28"/>
          <w:szCs w:val="28"/>
          <w:shd w:val="clear" w:color="auto" w:fill="FFFFFF"/>
        </w:rPr>
        <w:t xml:space="preserve">призначення (відновлення) або відмови у призначенні (відновленні) соціальної виплати </w:t>
      </w:r>
      <w:r w:rsidRPr="006102DF">
        <w:rPr>
          <w:sz w:val="28"/>
          <w:szCs w:val="28"/>
        </w:rPr>
        <w:t>внутрішньо переміщеним особам</w:t>
      </w:r>
      <w:r w:rsidRPr="006102DF">
        <w:rPr>
          <w:sz w:val="28"/>
          <w:szCs w:val="28"/>
          <w:shd w:val="clear" w:color="auto" w:fill="FFFFFF"/>
        </w:rPr>
        <w:t xml:space="preserve"> органом, що здійснює таку соціальну виплату.</w:t>
      </w:r>
    </w:p>
    <w:p w14:paraId="74B2891A" w14:textId="77777777" w:rsidR="006102DF" w:rsidRPr="006102DF" w:rsidRDefault="006102DF" w:rsidP="006102DF">
      <w:pPr>
        <w:tabs>
          <w:tab w:val="num" w:pos="1134"/>
          <w:tab w:val="num" w:pos="1418"/>
        </w:tabs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2.4. Комісія, в межах чинного законодавства, може запропонувати заявникам надати додаткові документи, які можуть вплинути на прийняття остаточного рішення комісією.</w:t>
      </w:r>
    </w:p>
    <w:p w14:paraId="004294B3" w14:textId="77777777" w:rsidR="006102DF" w:rsidRPr="006102DF" w:rsidRDefault="006102DF" w:rsidP="006102DF">
      <w:pPr>
        <w:tabs>
          <w:tab w:val="num" w:pos="1418"/>
        </w:tabs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2.5. Рішення комісії є колегіальним і може бути оскаржене заявником в судовому порядку.</w:t>
      </w:r>
    </w:p>
    <w:p w14:paraId="154F3A06" w14:textId="77777777" w:rsidR="006102DF" w:rsidRPr="006102DF" w:rsidRDefault="006102DF" w:rsidP="006102DF">
      <w:pPr>
        <w:tabs>
          <w:tab w:val="num" w:pos="1134"/>
        </w:tabs>
        <w:ind w:firstLine="851"/>
        <w:jc w:val="both"/>
        <w:rPr>
          <w:sz w:val="28"/>
          <w:szCs w:val="28"/>
          <w:lang w:val="uk-UA"/>
        </w:rPr>
      </w:pPr>
    </w:p>
    <w:p w14:paraId="1B71A4FE" w14:textId="77777777" w:rsidR="006102DF" w:rsidRPr="006102DF" w:rsidRDefault="006102DF" w:rsidP="006102DF">
      <w:pPr>
        <w:pStyle w:val="a4"/>
        <w:numPr>
          <w:ilvl w:val="0"/>
          <w:numId w:val="6"/>
        </w:numPr>
        <w:tabs>
          <w:tab w:val="num" w:pos="1134"/>
        </w:tabs>
        <w:contextualSpacing/>
        <w:jc w:val="center"/>
        <w:rPr>
          <w:b/>
          <w:sz w:val="28"/>
          <w:szCs w:val="28"/>
        </w:rPr>
      </w:pPr>
      <w:r w:rsidRPr="006102DF">
        <w:rPr>
          <w:b/>
          <w:sz w:val="28"/>
          <w:szCs w:val="28"/>
        </w:rPr>
        <w:t>Порядок розгляду питань</w:t>
      </w:r>
    </w:p>
    <w:p w14:paraId="71D35794" w14:textId="77777777" w:rsidR="006102DF" w:rsidRPr="006102DF" w:rsidRDefault="006102DF" w:rsidP="006102DF">
      <w:pPr>
        <w:pStyle w:val="a4"/>
        <w:tabs>
          <w:tab w:val="left" w:pos="1418"/>
        </w:tabs>
        <w:rPr>
          <w:sz w:val="28"/>
          <w:szCs w:val="28"/>
        </w:rPr>
      </w:pPr>
    </w:p>
    <w:p w14:paraId="53D3BABB" w14:textId="77777777" w:rsidR="006102DF" w:rsidRPr="006102DF" w:rsidRDefault="006102DF" w:rsidP="006102DF">
      <w:pPr>
        <w:pStyle w:val="a4"/>
        <w:numPr>
          <w:ilvl w:val="1"/>
          <w:numId w:val="6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6102DF">
        <w:rPr>
          <w:sz w:val="28"/>
          <w:szCs w:val="28"/>
        </w:rPr>
        <w:t>Підставою для розгляду питання щодо призначення житлової субсидії є:</w:t>
      </w:r>
    </w:p>
    <w:p w14:paraId="7CAF7C69" w14:textId="77777777" w:rsidR="006102DF" w:rsidRPr="006102DF" w:rsidRDefault="006102DF" w:rsidP="006102DF">
      <w:pPr>
        <w:pStyle w:val="a4"/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6102DF">
        <w:rPr>
          <w:sz w:val="28"/>
          <w:szCs w:val="28"/>
        </w:rPr>
        <w:t xml:space="preserve">потреба окремого рішення комісії, зазначена заявником у заяві про призначення житлової субсидії, та додані заявником документи (за наявності); </w:t>
      </w:r>
    </w:p>
    <w:p w14:paraId="7344B83C" w14:textId="77777777" w:rsidR="006102DF" w:rsidRPr="006102DF" w:rsidRDefault="006102DF" w:rsidP="006102DF">
      <w:pPr>
        <w:pStyle w:val="a4"/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6102DF">
        <w:rPr>
          <w:sz w:val="28"/>
          <w:szCs w:val="28"/>
        </w:rPr>
        <w:t>подання управління соціального захисту населення Лисичанської міської військово-цивільної адміністрації.</w:t>
      </w:r>
    </w:p>
    <w:p w14:paraId="2E5CCBCF" w14:textId="77777777" w:rsidR="006102DF" w:rsidRPr="006102DF" w:rsidRDefault="006102DF" w:rsidP="006102DF">
      <w:pPr>
        <w:pStyle w:val="a4"/>
        <w:numPr>
          <w:ilvl w:val="1"/>
          <w:numId w:val="6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6102DF">
        <w:rPr>
          <w:sz w:val="28"/>
          <w:szCs w:val="28"/>
        </w:rPr>
        <w:t>Підставою для розгляду питання щодо внесення до Єдиного державного автоматизованого реєстру осіб, які мають право на пільги, адреси фактичного місця проживання пільговика, є заява пільговика та будь-який офіційний документ, що підтверджує фактичне місце проживання.</w:t>
      </w:r>
    </w:p>
    <w:p w14:paraId="3903A156" w14:textId="77777777" w:rsidR="006102DF" w:rsidRPr="006102DF" w:rsidRDefault="006102DF" w:rsidP="006102DF">
      <w:pPr>
        <w:pStyle w:val="a4"/>
        <w:numPr>
          <w:ilvl w:val="1"/>
          <w:numId w:val="6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6102DF">
        <w:rPr>
          <w:sz w:val="28"/>
          <w:szCs w:val="28"/>
        </w:rPr>
        <w:t xml:space="preserve">Підставою для розгляду питання щодо призначення (відновлення) внутрішньо переміщеним особам соціальних виплат є подання про призначення (відновлення)    або   про   відмову   в   призначенні   (відновленні)    відповідної </w:t>
      </w:r>
    </w:p>
    <w:p w14:paraId="45ADC256" w14:textId="77777777" w:rsidR="006102DF" w:rsidRDefault="006102DF" w:rsidP="006102DF">
      <w:pPr>
        <w:pStyle w:val="a4"/>
        <w:spacing w:line="200" w:lineRule="atLeast"/>
        <w:ind w:left="5683" w:firstLine="698"/>
        <w:jc w:val="center"/>
        <w:rPr>
          <w:sz w:val="28"/>
          <w:szCs w:val="28"/>
        </w:rPr>
      </w:pPr>
    </w:p>
    <w:p w14:paraId="5B51319D" w14:textId="1D4D9DDC" w:rsidR="006102DF" w:rsidRPr="006102DF" w:rsidRDefault="006102DF" w:rsidP="006102DF">
      <w:pPr>
        <w:pStyle w:val="a4"/>
        <w:spacing w:line="200" w:lineRule="atLeast"/>
        <w:ind w:left="5683" w:firstLine="698"/>
        <w:jc w:val="center"/>
        <w:rPr>
          <w:sz w:val="28"/>
          <w:szCs w:val="28"/>
        </w:rPr>
      </w:pPr>
      <w:r w:rsidRPr="006102DF">
        <w:rPr>
          <w:sz w:val="28"/>
          <w:szCs w:val="28"/>
        </w:rPr>
        <w:lastRenderedPageBreak/>
        <w:t>Продовження додатку 3</w:t>
      </w:r>
    </w:p>
    <w:p w14:paraId="54E937EA" w14:textId="77777777" w:rsidR="006102DF" w:rsidRPr="006102DF" w:rsidRDefault="006102DF" w:rsidP="006102DF">
      <w:pPr>
        <w:tabs>
          <w:tab w:val="left" w:pos="1276"/>
        </w:tabs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соціальної виплати, внесене управлінням соціального захисту населення Лисичанської міської військово-цивільної адміністрації.</w:t>
      </w:r>
    </w:p>
    <w:p w14:paraId="1212EAB8" w14:textId="77777777" w:rsidR="006102DF" w:rsidRPr="006102DF" w:rsidRDefault="006102DF" w:rsidP="006102DF">
      <w:pPr>
        <w:pStyle w:val="a4"/>
        <w:numPr>
          <w:ilvl w:val="1"/>
          <w:numId w:val="6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6102DF">
        <w:rPr>
          <w:sz w:val="28"/>
          <w:szCs w:val="28"/>
        </w:rPr>
        <w:t>Рішення комісії приймається на підставі акта обстеження матеріально-побутових умов сім'ї.</w:t>
      </w:r>
    </w:p>
    <w:p w14:paraId="7AC35F18" w14:textId="77777777" w:rsidR="006102DF" w:rsidRPr="006102DF" w:rsidRDefault="006102DF" w:rsidP="006102DF">
      <w:pPr>
        <w:pStyle w:val="a4"/>
        <w:numPr>
          <w:ilvl w:val="1"/>
          <w:numId w:val="6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6102DF">
        <w:rPr>
          <w:sz w:val="28"/>
          <w:szCs w:val="28"/>
          <w:shd w:val="clear" w:color="auto" w:fill="FFFFFF"/>
        </w:rPr>
        <w:t>Комісія, крім підстав відмови у призначенні (відновленні) соціальної виплати</w:t>
      </w:r>
      <w:r w:rsidRPr="006102DF">
        <w:rPr>
          <w:sz w:val="28"/>
          <w:szCs w:val="28"/>
        </w:rPr>
        <w:t xml:space="preserve"> внутрішньо переміщеним особам</w:t>
      </w:r>
      <w:r w:rsidRPr="006102DF">
        <w:rPr>
          <w:sz w:val="28"/>
          <w:szCs w:val="28"/>
          <w:shd w:val="clear" w:color="auto" w:fill="FFFFFF"/>
        </w:rPr>
        <w:t>, передбачених законодавством, може відмовити заявникові у призначенні (відновленні) такої виплати в разі його відсутності за фактичним місцем проживання/перебування, зазначеним у заяві про призначення (відновлення) соціальної виплати.</w:t>
      </w:r>
    </w:p>
    <w:p w14:paraId="34241C26" w14:textId="77777777" w:rsidR="006102DF" w:rsidRPr="006102DF" w:rsidRDefault="006102DF" w:rsidP="006102DF">
      <w:pPr>
        <w:pStyle w:val="a4"/>
        <w:numPr>
          <w:ilvl w:val="1"/>
          <w:numId w:val="6"/>
        </w:numPr>
        <w:tabs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  <w:r w:rsidRPr="006102DF">
        <w:rPr>
          <w:sz w:val="28"/>
          <w:szCs w:val="28"/>
        </w:rPr>
        <w:t xml:space="preserve">Рішення комісії приймається простою більшістю присутніх на засіданні членів комісії. У разі рівного розподілу голосів вирішальним є голос голови комісії. </w:t>
      </w:r>
    </w:p>
    <w:p w14:paraId="68589E2A" w14:textId="77777777" w:rsidR="006102DF" w:rsidRPr="006102DF" w:rsidRDefault="006102DF" w:rsidP="006102DF">
      <w:pPr>
        <w:tabs>
          <w:tab w:val="num" w:pos="1134"/>
        </w:tabs>
        <w:jc w:val="both"/>
        <w:rPr>
          <w:sz w:val="28"/>
          <w:szCs w:val="28"/>
          <w:lang w:val="uk-UA"/>
        </w:rPr>
      </w:pPr>
    </w:p>
    <w:p w14:paraId="2AB8B296" w14:textId="77777777" w:rsidR="006102DF" w:rsidRPr="006102DF" w:rsidRDefault="006102DF" w:rsidP="006102DF">
      <w:pPr>
        <w:pStyle w:val="a4"/>
        <w:numPr>
          <w:ilvl w:val="0"/>
          <w:numId w:val="6"/>
        </w:numPr>
        <w:autoSpaceDE w:val="0"/>
        <w:contextualSpacing/>
        <w:jc w:val="center"/>
        <w:rPr>
          <w:b/>
          <w:sz w:val="28"/>
          <w:szCs w:val="28"/>
        </w:rPr>
      </w:pPr>
      <w:r w:rsidRPr="006102DF">
        <w:rPr>
          <w:b/>
          <w:sz w:val="28"/>
          <w:szCs w:val="28"/>
        </w:rPr>
        <w:t>Організація роботи комісії</w:t>
      </w:r>
    </w:p>
    <w:p w14:paraId="0AA7EB9A" w14:textId="77777777" w:rsidR="006102DF" w:rsidRPr="006102DF" w:rsidRDefault="006102DF" w:rsidP="006102DF">
      <w:pPr>
        <w:pStyle w:val="a4"/>
        <w:autoSpaceDE w:val="0"/>
        <w:ind w:left="0" w:firstLine="567"/>
        <w:rPr>
          <w:sz w:val="28"/>
          <w:szCs w:val="28"/>
        </w:rPr>
      </w:pPr>
    </w:p>
    <w:p w14:paraId="670634E1" w14:textId="77777777" w:rsidR="006102DF" w:rsidRPr="006102DF" w:rsidRDefault="006102DF" w:rsidP="006102DF">
      <w:pPr>
        <w:tabs>
          <w:tab w:val="num" w:pos="1418"/>
        </w:tabs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4.1. Основною формою роботи комісії є засідання, які проводяться в разі потреби. Засідання комісії вважається правоможним, якщо на ньому присутні більш як половина її членів.</w:t>
      </w:r>
    </w:p>
    <w:p w14:paraId="742795F2" w14:textId="77777777" w:rsidR="006102DF" w:rsidRPr="006102DF" w:rsidRDefault="006102DF" w:rsidP="006102DF">
      <w:pPr>
        <w:tabs>
          <w:tab w:val="num" w:pos="1418"/>
        </w:tabs>
        <w:autoSpaceDE w:val="0"/>
        <w:ind w:firstLine="567"/>
        <w:jc w:val="both"/>
        <w:rPr>
          <w:sz w:val="28"/>
          <w:szCs w:val="28"/>
          <w:lang w:val="uk-UA"/>
        </w:rPr>
      </w:pPr>
      <w:bookmarkStart w:id="13" w:name="n18"/>
      <w:bookmarkStart w:id="14" w:name="n19"/>
      <w:bookmarkStart w:id="15" w:name="n21"/>
      <w:bookmarkEnd w:id="13"/>
      <w:bookmarkEnd w:id="14"/>
      <w:bookmarkEnd w:id="15"/>
      <w:r w:rsidRPr="006102DF">
        <w:rPr>
          <w:sz w:val="28"/>
          <w:szCs w:val="28"/>
          <w:lang w:val="uk-UA"/>
        </w:rPr>
        <w:t xml:space="preserve">4.2. </w:t>
      </w:r>
      <w:bookmarkStart w:id="16" w:name="n22"/>
      <w:bookmarkEnd w:id="16"/>
      <w:r w:rsidRPr="006102DF">
        <w:rPr>
          <w:sz w:val="28"/>
          <w:szCs w:val="28"/>
          <w:lang w:val="uk-UA"/>
        </w:rPr>
        <w:t>Засідання комісії веде голова, у разі його відсутності – заступник голови комісії.</w:t>
      </w:r>
    </w:p>
    <w:p w14:paraId="2DB04892" w14:textId="77777777" w:rsidR="006102DF" w:rsidRPr="006102DF" w:rsidRDefault="006102DF" w:rsidP="006102DF">
      <w:pPr>
        <w:tabs>
          <w:tab w:val="num" w:pos="1418"/>
        </w:tabs>
        <w:autoSpaceDE w:val="0"/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4.3. Підготовку матеріалів для розгляду на засіданні комісії забезпечує її секретар.</w:t>
      </w:r>
    </w:p>
    <w:p w14:paraId="5EDCD2FE" w14:textId="77777777" w:rsidR="006102DF" w:rsidRPr="006102DF" w:rsidRDefault="006102DF" w:rsidP="006102DF">
      <w:pPr>
        <w:pStyle w:val="a4"/>
        <w:tabs>
          <w:tab w:val="num" w:pos="1418"/>
        </w:tabs>
        <w:autoSpaceDE w:val="0"/>
        <w:ind w:left="0" w:firstLine="567"/>
        <w:jc w:val="both"/>
        <w:rPr>
          <w:sz w:val="28"/>
          <w:szCs w:val="28"/>
        </w:rPr>
      </w:pPr>
      <w:bookmarkStart w:id="17" w:name="n23"/>
      <w:bookmarkStart w:id="18" w:name="n24"/>
      <w:bookmarkEnd w:id="17"/>
      <w:bookmarkEnd w:id="18"/>
      <w:r w:rsidRPr="006102DF">
        <w:rPr>
          <w:sz w:val="28"/>
          <w:szCs w:val="28"/>
        </w:rPr>
        <w:t>4.4. Організаційне забезпечення роботи комісії покладається на управління соціального захисту населення Лисичанської міської військово-цивільної адміністрації.</w:t>
      </w:r>
    </w:p>
    <w:p w14:paraId="58973ED3" w14:textId="77777777" w:rsidR="006102DF" w:rsidRPr="006102DF" w:rsidRDefault="006102DF" w:rsidP="006102DF">
      <w:pPr>
        <w:tabs>
          <w:tab w:val="num" w:pos="1134"/>
        </w:tabs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 xml:space="preserve">4.5. Засідання комісії проводиться відкрито, із запрошенням (при необхідності) заявника. </w:t>
      </w:r>
    </w:p>
    <w:p w14:paraId="3D521BB7" w14:textId="77777777" w:rsidR="006102DF" w:rsidRPr="006102DF" w:rsidRDefault="006102DF" w:rsidP="006102DF">
      <w:pPr>
        <w:tabs>
          <w:tab w:val="num" w:pos="1418"/>
        </w:tabs>
        <w:autoSpaceDE w:val="0"/>
        <w:ind w:firstLine="567"/>
        <w:jc w:val="both"/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4.6. Рішення комісії оформляється протоколом, який підписують всі члени комісії, присутні на засіданні.</w:t>
      </w:r>
    </w:p>
    <w:p w14:paraId="11FE0703" w14:textId="77777777" w:rsidR="006102DF" w:rsidRPr="006102DF" w:rsidRDefault="006102DF" w:rsidP="006102DF">
      <w:pPr>
        <w:tabs>
          <w:tab w:val="num" w:pos="1418"/>
        </w:tabs>
        <w:rPr>
          <w:sz w:val="28"/>
          <w:szCs w:val="28"/>
          <w:lang w:val="uk-UA"/>
        </w:rPr>
      </w:pPr>
    </w:p>
    <w:p w14:paraId="595FB529" w14:textId="77777777" w:rsidR="006102DF" w:rsidRPr="006102DF" w:rsidRDefault="006102DF" w:rsidP="006102DF">
      <w:pPr>
        <w:tabs>
          <w:tab w:val="num" w:pos="1418"/>
        </w:tabs>
        <w:rPr>
          <w:sz w:val="28"/>
          <w:szCs w:val="28"/>
          <w:lang w:val="uk-UA"/>
        </w:rPr>
      </w:pPr>
    </w:p>
    <w:p w14:paraId="47B5D324" w14:textId="77777777" w:rsidR="006102DF" w:rsidRPr="006102DF" w:rsidRDefault="006102DF" w:rsidP="006102DF">
      <w:pPr>
        <w:tabs>
          <w:tab w:val="num" w:pos="1418"/>
        </w:tabs>
        <w:rPr>
          <w:sz w:val="28"/>
          <w:szCs w:val="28"/>
          <w:lang w:val="uk-UA"/>
        </w:rPr>
      </w:pPr>
    </w:p>
    <w:p w14:paraId="2571DF7A" w14:textId="77777777" w:rsidR="006102DF" w:rsidRPr="006102DF" w:rsidRDefault="006102DF" w:rsidP="006102DF">
      <w:pPr>
        <w:rPr>
          <w:sz w:val="28"/>
          <w:szCs w:val="28"/>
          <w:lang w:val="uk-UA"/>
        </w:rPr>
      </w:pPr>
    </w:p>
    <w:p w14:paraId="1C97052B" w14:textId="77777777" w:rsidR="006102DF" w:rsidRPr="006102DF" w:rsidRDefault="006102DF" w:rsidP="006102DF">
      <w:pPr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Заступник керівника Лисичанської</w:t>
      </w:r>
    </w:p>
    <w:p w14:paraId="68ADFEC9" w14:textId="77777777" w:rsidR="006102DF" w:rsidRPr="006102DF" w:rsidRDefault="006102DF" w:rsidP="006102DF">
      <w:pPr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міської військово-цивільної адміністрації</w:t>
      </w:r>
      <w:r w:rsidRPr="006102DF">
        <w:rPr>
          <w:sz w:val="28"/>
          <w:szCs w:val="28"/>
          <w:lang w:val="uk-UA"/>
        </w:rPr>
        <w:tab/>
      </w:r>
      <w:r w:rsidRPr="006102DF">
        <w:rPr>
          <w:sz w:val="28"/>
          <w:szCs w:val="28"/>
          <w:lang w:val="uk-UA"/>
        </w:rPr>
        <w:tab/>
      </w:r>
      <w:r w:rsidRPr="006102DF">
        <w:rPr>
          <w:sz w:val="28"/>
          <w:szCs w:val="28"/>
          <w:lang w:val="uk-UA"/>
        </w:rPr>
        <w:tab/>
      </w:r>
      <w:r w:rsidRPr="006102DF">
        <w:rPr>
          <w:sz w:val="28"/>
          <w:szCs w:val="28"/>
          <w:lang w:val="uk-UA"/>
        </w:rPr>
        <w:tab/>
        <w:t xml:space="preserve"> Євген НАЮК</w:t>
      </w:r>
    </w:p>
    <w:p w14:paraId="76145FC0" w14:textId="77777777" w:rsidR="006102DF" w:rsidRPr="006102DF" w:rsidRDefault="006102DF" w:rsidP="006102DF">
      <w:pPr>
        <w:rPr>
          <w:sz w:val="28"/>
          <w:szCs w:val="28"/>
          <w:lang w:val="uk-UA"/>
        </w:rPr>
      </w:pPr>
    </w:p>
    <w:p w14:paraId="06AA36D3" w14:textId="77777777" w:rsidR="006102DF" w:rsidRPr="006102DF" w:rsidRDefault="006102DF" w:rsidP="006102DF">
      <w:pPr>
        <w:rPr>
          <w:sz w:val="28"/>
          <w:szCs w:val="28"/>
          <w:lang w:val="uk-UA"/>
        </w:rPr>
      </w:pPr>
    </w:p>
    <w:p w14:paraId="4B05E9AF" w14:textId="77777777" w:rsidR="006102DF" w:rsidRPr="006102DF" w:rsidRDefault="006102DF" w:rsidP="006102DF">
      <w:pPr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 xml:space="preserve">Начальник управління </w:t>
      </w:r>
    </w:p>
    <w:p w14:paraId="3CE2BEC8" w14:textId="77777777" w:rsidR="006102DF" w:rsidRPr="006102DF" w:rsidRDefault="006102DF" w:rsidP="006102DF">
      <w:pPr>
        <w:rPr>
          <w:sz w:val="28"/>
          <w:szCs w:val="28"/>
          <w:lang w:val="uk-UA"/>
        </w:rPr>
      </w:pPr>
      <w:r w:rsidRPr="006102DF">
        <w:rPr>
          <w:sz w:val="28"/>
          <w:szCs w:val="28"/>
          <w:lang w:val="uk-UA"/>
        </w:rPr>
        <w:t>соціального захисту населення</w:t>
      </w:r>
      <w:r w:rsidRPr="006102DF">
        <w:rPr>
          <w:sz w:val="28"/>
          <w:szCs w:val="28"/>
          <w:lang w:val="uk-UA"/>
        </w:rPr>
        <w:tab/>
      </w:r>
      <w:r w:rsidRPr="006102DF">
        <w:rPr>
          <w:sz w:val="28"/>
          <w:szCs w:val="28"/>
          <w:lang w:val="uk-UA"/>
        </w:rPr>
        <w:tab/>
      </w:r>
      <w:r w:rsidRPr="006102DF">
        <w:rPr>
          <w:sz w:val="28"/>
          <w:szCs w:val="28"/>
          <w:lang w:val="uk-UA"/>
        </w:rPr>
        <w:tab/>
      </w:r>
      <w:r w:rsidRPr="006102DF">
        <w:rPr>
          <w:sz w:val="28"/>
          <w:szCs w:val="28"/>
          <w:lang w:val="uk-UA"/>
        </w:rPr>
        <w:tab/>
      </w:r>
      <w:r w:rsidRPr="006102DF">
        <w:rPr>
          <w:sz w:val="28"/>
          <w:szCs w:val="28"/>
          <w:lang w:val="uk-UA"/>
        </w:rPr>
        <w:tab/>
      </w:r>
      <w:r w:rsidRPr="006102DF">
        <w:rPr>
          <w:sz w:val="28"/>
          <w:szCs w:val="28"/>
          <w:lang w:val="uk-UA"/>
        </w:rPr>
        <w:tab/>
        <w:t xml:space="preserve"> Олена БЄЛАН</w:t>
      </w:r>
    </w:p>
    <w:p w14:paraId="61BDE12F" w14:textId="77777777" w:rsidR="006102DF" w:rsidRPr="006102DF" w:rsidRDefault="006102DF" w:rsidP="006102DF">
      <w:pPr>
        <w:autoSpaceDE w:val="0"/>
        <w:ind w:left="5103"/>
        <w:rPr>
          <w:sz w:val="28"/>
          <w:szCs w:val="28"/>
          <w:lang w:val="uk-UA"/>
        </w:rPr>
      </w:pPr>
    </w:p>
    <w:p w14:paraId="4C74C2CE" w14:textId="77777777" w:rsidR="006102DF" w:rsidRPr="006102DF" w:rsidRDefault="006102DF" w:rsidP="006102DF">
      <w:pPr>
        <w:autoSpaceDE w:val="0"/>
        <w:ind w:left="5103"/>
        <w:rPr>
          <w:sz w:val="28"/>
          <w:szCs w:val="28"/>
          <w:lang w:val="uk-UA"/>
        </w:rPr>
      </w:pPr>
    </w:p>
    <w:p w14:paraId="366246E8" w14:textId="77777777" w:rsidR="006102DF" w:rsidRDefault="006102DF" w:rsidP="006102DF">
      <w:pPr>
        <w:autoSpaceDE w:val="0"/>
        <w:ind w:left="5103"/>
        <w:rPr>
          <w:lang w:val="uk-UA"/>
        </w:rPr>
      </w:pPr>
    </w:p>
    <w:p w14:paraId="73470599" w14:textId="77777777" w:rsidR="006102DF" w:rsidRDefault="006102DF" w:rsidP="006102DF">
      <w:pPr>
        <w:autoSpaceDE w:val="0"/>
        <w:ind w:left="5103"/>
        <w:rPr>
          <w:lang w:val="uk-UA"/>
        </w:rPr>
      </w:pPr>
    </w:p>
    <w:p w14:paraId="221F86D8" w14:textId="2E84C5CA" w:rsidR="006102DF" w:rsidRDefault="006102DF" w:rsidP="0084382A">
      <w:pPr>
        <w:spacing w:line="276" w:lineRule="auto"/>
        <w:jc w:val="both"/>
        <w:rPr>
          <w:sz w:val="28"/>
          <w:szCs w:val="28"/>
          <w:lang w:val="uk-UA"/>
        </w:rPr>
      </w:pPr>
    </w:p>
    <w:p w14:paraId="36A4AE80" w14:textId="77777777" w:rsidR="006102DF" w:rsidRDefault="006102DF" w:rsidP="0084382A">
      <w:pPr>
        <w:spacing w:line="276" w:lineRule="auto"/>
        <w:jc w:val="both"/>
        <w:rPr>
          <w:bCs/>
          <w:color w:val="000000"/>
          <w:sz w:val="28"/>
          <w:szCs w:val="28"/>
          <w:lang w:val="uk-UA"/>
        </w:rPr>
      </w:pPr>
    </w:p>
    <w:sectPr w:rsidR="006102DF" w:rsidSect="00E306F1">
      <w:headerReference w:type="default" r:id="rId10"/>
      <w:pgSz w:w="11906" w:h="16838"/>
      <w:pgMar w:top="1134" w:right="566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83214" w14:textId="77777777" w:rsidR="00614930" w:rsidRDefault="00614930" w:rsidP="004C36FA">
      <w:r>
        <w:separator/>
      </w:r>
    </w:p>
  </w:endnote>
  <w:endnote w:type="continuationSeparator" w:id="0">
    <w:p w14:paraId="6AAA4DA0" w14:textId="77777777" w:rsidR="00614930" w:rsidRDefault="00614930" w:rsidP="004C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BC14E" w14:textId="77777777" w:rsidR="00614930" w:rsidRDefault="00614930" w:rsidP="004C36FA">
      <w:r>
        <w:separator/>
      </w:r>
    </w:p>
  </w:footnote>
  <w:footnote w:type="continuationSeparator" w:id="0">
    <w:p w14:paraId="428FF5A5" w14:textId="77777777" w:rsidR="00614930" w:rsidRDefault="00614930" w:rsidP="004C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4E42B" w14:textId="5549D04F" w:rsidR="004C36FA" w:rsidRDefault="004C36FA" w:rsidP="006E291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0BED"/>
    <w:multiLevelType w:val="hybridMultilevel"/>
    <w:tmpl w:val="01C09400"/>
    <w:lvl w:ilvl="0" w:tplc="89E0D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86342"/>
    <w:multiLevelType w:val="multilevel"/>
    <w:tmpl w:val="67C8F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421B48CE"/>
    <w:multiLevelType w:val="hybridMultilevel"/>
    <w:tmpl w:val="72C43D76"/>
    <w:lvl w:ilvl="0" w:tplc="3482E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A59F1"/>
    <w:multiLevelType w:val="hybridMultilevel"/>
    <w:tmpl w:val="18B065A2"/>
    <w:lvl w:ilvl="0" w:tplc="AC166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0E"/>
    <w:rsid w:val="000016DE"/>
    <w:rsid w:val="00065958"/>
    <w:rsid w:val="00105B01"/>
    <w:rsid w:val="001574FA"/>
    <w:rsid w:val="001B4987"/>
    <w:rsid w:val="001E71B2"/>
    <w:rsid w:val="00204EB0"/>
    <w:rsid w:val="00235EAD"/>
    <w:rsid w:val="0028315C"/>
    <w:rsid w:val="003612FE"/>
    <w:rsid w:val="00425782"/>
    <w:rsid w:val="004921BF"/>
    <w:rsid w:val="004B1D79"/>
    <w:rsid w:val="004C36FA"/>
    <w:rsid w:val="00561470"/>
    <w:rsid w:val="00565C47"/>
    <w:rsid w:val="005A0A98"/>
    <w:rsid w:val="006102DF"/>
    <w:rsid w:val="00614930"/>
    <w:rsid w:val="0067245A"/>
    <w:rsid w:val="00695E6C"/>
    <w:rsid w:val="006B44B9"/>
    <w:rsid w:val="006E291C"/>
    <w:rsid w:val="006E30DC"/>
    <w:rsid w:val="006E4C6C"/>
    <w:rsid w:val="00710EFF"/>
    <w:rsid w:val="00752A32"/>
    <w:rsid w:val="00761CC3"/>
    <w:rsid w:val="0079570E"/>
    <w:rsid w:val="0084382A"/>
    <w:rsid w:val="00950E7B"/>
    <w:rsid w:val="009E3EE4"/>
    <w:rsid w:val="00A74ED3"/>
    <w:rsid w:val="00B11342"/>
    <w:rsid w:val="00B6626C"/>
    <w:rsid w:val="00B75D34"/>
    <w:rsid w:val="00B873BA"/>
    <w:rsid w:val="00BD436A"/>
    <w:rsid w:val="00C8045D"/>
    <w:rsid w:val="00CC7156"/>
    <w:rsid w:val="00D0229A"/>
    <w:rsid w:val="00D51D1A"/>
    <w:rsid w:val="00DD2AE3"/>
    <w:rsid w:val="00DE602F"/>
    <w:rsid w:val="00E306F1"/>
    <w:rsid w:val="00E347A5"/>
    <w:rsid w:val="00EA25DD"/>
    <w:rsid w:val="00F20CEC"/>
    <w:rsid w:val="00F32FB9"/>
    <w:rsid w:val="00F6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E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016DE"/>
    <w:pPr>
      <w:keepNext/>
      <w:suppressAutoHyphens w:val="0"/>
      <w:jc w:val="both"/>
      <w:outlineLvl w:val="1"/>
    </w:pPr>
    <w:rPr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4987"/>
    <w:pPr>
      <w:spacing w:before="280" w:after="280"/>
    </w:pPr>
  </w:style>
  <w:style w:type="paragraph" w:styleId="a4">
    <w:name w:val="List Paragraph"/>
    <w:basedOn w:val="a"/>
    <w:uiPriority w:val="34"/>
    <w:qFormat/>
    <w:rsid w:val="001B4987"/>
    <w:pPr>
      <w:suppressAutoHyphens w:val="0"/>
      <w:ind w:left="708"/>
    </w:pPr>
    <w:rPr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E60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02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C36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36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C36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36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E306F1"/>
    <w:pPr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06F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16D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4921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21BF"/>
    <w:pPr>
      <w:shd w:val="clear" w:color="auto" w:fill="FFFFFF"/>
      <w:suppressAutoHyphens w:val="0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23">
    <w:name w:val="Body Text 2"/>
    <w:basedOn w:val="a"/>
    <w:link w:val="24"/>
    <w:semiHidden/>
    <w:unhideWhenUsed/>
    <w:rsid w:val="006102DF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610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7">
    <w:name w:val="rvps7"/>
    <w:basedOn w:val="a"/>
    <w:rsid w:val="006102D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rsid w:val="00610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016DE"/>
    <w:pPr>
      <w:keepNext/>
      <w:suppressAutoHyphens w:val="0"/>
      <w:jc w:val="both"/>
      <w:outlineLvl w:val="1"/>
    </w:pPr>
    <w:rPr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4987"/>
    <w:pPr>
      <w:spacing w:before="280" w:after="280"/>
    </w:pPr>
  </w:style>
  <w:style w:type="paragraph" w:styleId="a4">
    <w:name w:val="List Paragraph"/>
    <w:basedOn w:val="a"/>
    <w:uiPriority w:val="34"/>
    <w:qFormat/>
    <w:rsid w:val="001B4987"/>
    <w:pPr>
      <w:suppressAutoHyphens w:val="0"/>
      <w:ind w:left="708"/>
    </w:pPr>
    <w:rPr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E60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02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4C36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36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C36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36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E306F1"/>
    <w:pPr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06F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16D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1">
    <w:name w:val="Основной текст (2)_"/>
    <w:link w:val="22"/>
    <w:locked/>
    <w:rsid w:val="004921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21BF"/>
    <w:pPr>
      <w:shd w:val="clear" w:color="auto" w:fill="FFFFFF"/>
      <w:suppressAutoHyphens w:val="0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23">
    <w:name w:val="Body Text 2"/>
    <w:basedOn w:val="a"/>
    <w:link w:val="24"/>
    <w:semiHidden/>
    <w:unhideWhenUsed/>
    <w:rsid w:val="006102DF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610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7">
    <w:name w:val="rvps7"/>
    <w:basedOn w:val="a"/>
    <w:rsid w:val="006102D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rsid w:val="0061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2D6C-F375-40B6-A202-2DEA09FE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ова</dc:creator>
  <cp:lastModifiedBy>Компик</cp:lastModifiedBy>
  <cp:revision>18</cp:revision>
  <cp:lastPrinted>2021-04-16T11:02:00Z</cp:lastPrinted>
  <dcterms:created xsi:type="dcterms:W3CDTF">2021-04-02T11:21:00Z</dcterms:created>
  <dcterms:modified xsi:type="dcterms:W3CDTF">2021-04-21T14:10:00Z</dcterms:modified>
</cp:coreProperties>
</file>